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F4" w:rsidRPr="0007728F" w:rsidRDefault="00541F2D" w:rsidP="00755835">
      <w:pPr>
        <w:tabs>
          <w:tab w:val="left" w:pos="9923"/>
        </w:tabs>
        <w:suppressAutoHyphens/>
        <w:jc w:val="center"/>
        <w:rPr>
          <w:b/>
        </w:rPr>
      </w:pPr>
      <w:r>
        <w:rPr>
          <w:b/>
          <w:bCs/>
          <w:color w:val="000000"/>
          <w:sz w:val="26"/>
          <w:szCs w:val="26"/>
          <w:lang w:eastAsia="ar-SA"/>
        </w:rPr>
        <w:t xml:space="preserve"> </w:t>
      </w:r>
      <w:r w:rsidR="007F57B3">
        <w:rPr>
          <w:b/>
          <w:bCs/>
          <w:color w:val="000000"/>
          <w:sz w:val="26"/>
          <w:szCs w:val="26"/>
          <w:lang w:eastAsia="ar-SA"/>
        </w:rPr>
        <w:t xml:space="preserve">   </w:t>
      </w:r>
      <w:bookmarkStart w:id="0" w:name="_GoBack"/>
      <w:bookmarkEnd w:id="0"/>
      <w:r w:rsidR="0007728F" w:rsidRPr="0007728F">
        <w:rPr>
          <w:b/>
        </w:rPr>
        <w:t>Лот №1 – Строительные материалы</w:t>
      </w:r>
    </w:p>
    <w:p w:rsidR="0007728F" w:rsidRPr="0007728F" w:rsidRDefault="0007728F" w:rsidP="00134BF4">
      <w:pPr>
        <w:tabs>
          <w:tab w:val="left" w:pos="4338"/>
        </w:tabs>
      </w:pPr>
    </w:p>
    <w:tbl>
      <w:tblPr>
        <w:tblStyle w:val="af1"/>
        <w:tblW w:w="10310" w:type="dxa"/>
        <w:tblLook w:val="04A0" w:firstRow="1" w:lastRow="0" w:firstColumn="1" w:lastColumn="0" w:noHBand="0" w:noVBand="1"/>
      </w:tblPr>
      <w:tblGrid>
        <w:gridCol w:w="760"/>
        <w:gridCol w:w="3176"/>
        <w:gridCol w:w="2976"/>
        <w:gridCol w:w="1418"/>
        <w:gridCol w:w="1980"/>
      </w:tblGrid>
      <w:tr w:rsidR="0007728F" w:rsidRPr="007A3726" w:rsidTr="000A254A">
        <w:trPr>
          <w:trHeight w:val="372"/>
        </w:trPr>
        <w:tc>
          <w:tcPr>
            <w:tcW w:w="760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  <w:rPr>
                <w:b/>
                <w:bCs/>
              </w:rPr>
            </w:pPr>
            <w:r w:rsidRPr="007A3726">
              <w:rPr>
                <w:b/>
                <w:bCs/>
              </w:rPr>
              <w:t xml:space="preserve"> № </w:t>
            </w:r>
            <w:proofErr w:type="gramStart"/>
            <w:r w:rsidRPr="007A3726">
              <w:rPr>
                <w:b/>
                <w:bCs/>
              </w:rPr>
              <w:t>п</w:t>
            </w:r>
            <w:proofErr w:type="gramEnd"/>
            <w:r w:rsidRPr="007A3726">
              <w:rPr>
                <w:b/>
                <w:bCs/>
              </w:rPr>
              <w:t>/п</w:t>
            </w:r>
          </w:p>
        </w:tc>
        <w:tc>
          <w:tcPr>
            <w:tcW w:w="31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  <w:rPr>
                <w:b/>
                <w:bCs/>
              </w:rPr>
            </w:pPr>
            <w:r w:rsidRPr="007A3726">
              <w:rPr>
                <w:b/>
                <w:bCs/>
              </w:rPr>
              <w:t>Наименование номенклатуры</w:t>
            </w:r>
          </w:p>
        </w:tc>
        <w:tc>
          <w:tcPr>
            <w:tcW w:w="29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  <w:rPr>
                <w:b/>
                <w:bCs/>
              </w:rPr>
            </w:pPr>
            <w:r w:rsidRPr="007A3726">
              <w:rPr>
                <w:b/>
                <w:bCs/>
              </w:rPr>
              <w:t>Характеристики</w:t>
            </w:r>
          </w:p>
        </w:tc>
        <w:tc>
          <w:tcPr>
            <w:tcW w:w="1418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  <w:rPr>
                <w:b/>
                <w:bCs/>
              </w:rPr>
            </w:pPr>
            <w:proofErr w:type="spellStart"/>
            <w:r w:rsidRPr="007A3726">
              <w:rPr>
                <w:b/>
                <w:bCs/>
              </w:rPr>
              <w:t>Ед</w:t>
            </w:r>
            <w:proofErr w:type="gramStart"/>
            <w:r w:rsidRPr="007A3726">
              <w:rPr>
                <w:b/>
                <w:bCs/>
              </w:rPr>
              <w:t>.и</w:t>
            </w:r>
            <w:proofErr w:type="gramEnd"/>
            <w:r w:rsidRPr="007A3726">
              <w:rPr>
                <w:b/>
                <w:bCs/>
              </w:rPr>
              <w:t>зм</w:t>
            </w:r>
            <w:proofErr w:type="spellEnd"/>
            <w:r w:rsidRPr="007A3726">
              <w:rPr>
                <w:b/>
                <w:bCs/>
              </w:rPr>
              <w:t>.</w:t>
            </w:r>
          </w:p>
        </w:tc>
        <w:tc>
          <w:tcPr>
            <w:tcW w:w="1980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  <w:rPr>
                <w:b/>
                <w:bCs/>
              </w:rPr>
            </w:pPr>
            <w:r w:rsidRPr="007A3726">
              <w:rPr>
                <w:b/>
                <w:bCs/>
              </w:rPr>
              <w:t>Цена (руб. с НДС)</w:t>
            </w:r>
          </w:p>
        </w:tc>
      </w:tr>
      <w:tr w:rsidR="0007728F" w:rsidRPr="007A3726" w:rsidTr="000A254A">
        <w:trPr>
          <w:trHeight w:val="300"/>
        </w:trPr>
        <w:tc>
          <w:tcPr>
            <w:tcW w:w="760" w:type="dxa"/>
            <w:noWrap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1</w:t>
            </w:r>
          </w:p>
        </w:tc>
        <w:tc>
          <w:tcPr>
            <w:tcW w:w="31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анкер кольцо</w:t>
            </w:r>
          </w:p>
        </w:tc>
        <w:tc>
          <w:tcPr>
            <w:tcW w:w="29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8*80</w:t>
            </w:r>
          </w:p>
        </w:tc>
        <w:tc>
          <w:tcPr>
            <w:tcW w:w="1418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7728F" w:rsidRPr="007A3726" w:rsidTr="000A254A">
        <w:trPr>
          <w:trHeight w:val="300"/>
        </w:trPr>
        <w:tc>
          <w:tcPr>
            <w:tcW w:w="760" w:type="dxa"/>
            <w:noWrap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2</w:t>
            </w:r>
          </w:p>
        </w:tc>
        <w:tc>
          <w:tcPr>
            <w:tcW w:w="31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анкерный болт</w:t>
            </w:r>
          </w:p>
        </w:tc>
        <w:tc>
          <w:tcPr>
            <w:tcW w:w="29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8*100</w:t>
            </w:r>
          </w:p>
        </w:tc>
        <w:tc>
          <w:tcPr>
            <w:tcW w:w="1418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7728F" w:rsidRPr="007A3726" w:rsidTr="000A254A">
        <w:trPr>
          <w:trHeight w:val="229"/>
        </w:trPr>
        <w:tc>
          <w:tcPr>
            <w:tcW w:w="760" w:type="dxa"/>
            <w:noWrap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3</w:t>
            </w:r>
          </w:p>
        </w:tc>
        <w:tc>
          <w:tcPr>
            <w:tcW w:w="31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proofErr w:type="spellStart"/>
            <w:r w:rsidRPr="007A3726">
              <w:t>антиплесень</w:t>
            </w:r>
            <w:proofErr w:type="spellEnd"/>
            <w:r w:rsidRPr="007A3726">
              <w:t xml:space="preserve"> по бетону, кирпичу и дереву</w:t>
            </w:r>
          </w:p>
        </w:tc>
        <w:tc>
          <w:tcPr>
            <w:tcW w:w="2976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proofErr w:type="spellStart"/>
            <w:r w:rsidRPr="007A3726">
              <w:t>Лакра</w:t>
            </w:r>
            <w:proofErr w:type="spellEnd"/>
            <w:r w:rsidRPr="007A3726">
              <w:t xml:space="preserve"> 3,5кг</w:t>
            </w:r>
          </w:p>
        </w:tc>
        <w:tc>
          <w:tcPr>
            <w:tcW w:w="1418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7728F" w:rsidRPr="007A3726" w:rsidRDefault="0007728F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7A3726" w:rsidRPr="007A3726" w:rsidTr="000A254A">
        <w:trPr>
          <w:trHeight w:val="229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4</w:t>
            </w:r>
          </w:p>
        </w:tc>
        <w:tc>
          <w:tcPr>
            <w:tcW w:w="3176" w:type="dxa"/>
            <w:vAlign w:val="bottom"/>
          </w:tcPr>
          <w:p w:rsidR="007A3726" w:rsidRPr="007A3726" w:rsidRDefault="007A3726">
            <w:pPr>
              <w:rPr>
                <w:color w:val="000000"/>
              </w:rPr>
            </w:pPr>
            <w:r w:rsidRPr="007A3726">
              <w:rPr>
                <w:color w:val="000000"/>
              </w:rPr>
              <w:t>арматура</w:t>
            </w:r>
          </w:p>
        </w:tc>
        <w:tc>
          <w:tcPr>
            <w:tcW w:w="2976" w:type="dxa"/>
            <w:vAlign w:val="bottom"/>
          </w:tcPr>
          <w:p w:rsidR="007A3726" w:rsidRPr="007A3726" w:rsidRDefault="007A3726">
            <w:pPr>
              <w:rPr>
                <w:color w:val="000000"/>
              </w:rPr>
            </w:pPr>
            <w:r w:rsidRPr="007A3726">
              <w:rPr>
                <w:color w:val="000000"/>
              </w:rPr>
              <w:t>10 L=1м</w:t>
            </w:r>
          </w:p>
        </w:tc>
        <w:tc>
          <w:tcPr>
            <w:tcW w:w="1418" w:type="dxa"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7A3726" w:rsidRPr="007A3726" w:rsidRDefault="007A3726" w:rsidP="0007728F">
            <w:pPr>
              <w:tabs>
                <w:tab w:val="left" w:pos="4338"/>
              </w:tabs>
            </w:pPr>
          </w:p>
        </w:tc>
      </w:tr>
      <w:tr w:rsidR="007A3726" w:rsidRPr="007A3726" w:rsidTr="000A254A">
        <w:trPr>
          <w:trHeight w:val="229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5</w:t>
            </w:r>
          </w:p>
        </w:tc>
        <w:tc>
          <w:tcPr>
            <w:tcW w:w="3176" w:type="dxa"/>
            <w:vAlign w:val="bottom"/>
          </w:tcPr>
          <w:p w:rsidR="007A3726" w:rsidRPr="007A3726" w:rsidRDefault="007A3726">
            <w:pPr>
              <w:rPr>
                <w:color w:val="000000"/>
              </w:rPr>
            </w:pPr>
            <w:r w:rsidRPr="007A3726">
              <w:rPr>
                <w:color w:val="000000"/>
              </w:rPr>
              <w:t>арматура</w:t>
            </w:r>
          </w:p>
        </w:tc>
        <w:tc>
          <w:tcPr>
            <w:tcW w:w="2976" w:type="dxa"/>
            <w:vAlign w:val="bottom"/>
          </w:tcPr>
          <w:p w:rsidR="007A3726" w:rsidRPr="007A3726" w:rsidRDefault="007A3726">
            <w:pPr>
              <w:rPr>
                <w:color w:val="000000"/>
              </w:rPr>
            </w:pPr>
            <w:r w:rsidRPr="007A3726">
              <w:rPr>
                <w:color w:val="000000"/>
              </w:rPr>
              <w:t>12 L=6м</w:t>
            </w:r>
          </w:p>
        </w:tc>
        <w:tc>
          <w:tcPr>
            <w:tcW w:w="1418" w:type="dxa"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7A3726" w:rsidRPr="007A3726" w:rsidRDefault="007A3726" w:rsidP="0007728F">
            <w:pPr>
              <w:tabs>
                <w:tab w:val="left" w:pos="4338"/>
              </w:tabs>
            </w:pPr>
          </w:p>
        </w:tc>
      </w:tr>
      <w:tr w:rsidR="007A3726" w:rsidRPr="007A3726" w:rsidTr="000A254A">
        <w:trPr>
          <w:trHeight w:val="300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6</w:t>
            </w:r>
          </w:p>
        </w:tc>
        <w:tc>
          <w:tcPr>
            <w:tcW w:w="3176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proofErr w:type="spellStart"/>
            <w:r w:rsidRPr="000A254A">
              <w:t>бетоконтакт</w:t>
            </w:r>
            <w:proofErr w:type="spellEnd"/>
          </w:p>
        </w:tc>
        <w:tc>
          <w:tcPr>
            <w:tcW w:w="2976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r w:rsidRPr="000A254A">
              <w:t> </w:t>
            </w:r>
          </w:p>
        </w:tc>
        <w:tc>
          <w:tcPr>
            <w:tcW w:w="1418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r w:rsidRPr="000A254A">
              <w:t>кг</w:t>
            </w:r>
          </w:p>
        </w:tc>
        <w:tc>
          <w:tcPr>
            <w:tcW w:w="1980" w:type="dxa"/>
            <w:hideMark/>
          </w:tcPr>
          <w:p w:rsidR="007A3726" w:rsidRPr="007A3726" w:rsidRDefault="007A3726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7A3726" w:rsidRPr="007A3726" w:rsidTr="000A254A">
        <w:trPr>
          <w:trHeight w:val="300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7</w:t>
            </w:r>
          </w:p>
        </w:tc>
        <w:tc>
          <w:tcPr>
            <w:tcW w:w="3176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r w:rsidRPr="000A254A">
              <w:t>бетон</w:t>
            </w:r>
          </w:p>
        </w:tc>
        <w:tc>
          <w:tcPr>
            <w:tcW w:w="2976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r w:rsidRPr="000A254A">
              <w:t> </w:t>
            </w:r>
          </w:p>
        </w:tc>
        <w:tc>
          <w:tcPr>
            <w:tcW w:w="1418" w:type="dxa"/>
            <w:hideMark/>
          </w:tcPr>
          <w:p w:rsidR="007A3726" w:rsidRPr="000A254A" w:rsidRDefault="007A3726" w:rsidP="0007728F">
            <w:pPr>
              <w:tabs>
                <w:tab w:val="left" w:pos="4338"/>
              </w:tabs>
            </w:pPr>
            <w:proofErr w:type="spellStart"/>
            <w:r w:rsidRPr="000A254A">
              <w:t>куб.м</w:t>
            </w:r>
            <w:proofErr w:type="spellEnd"/>
            <w:r w:rsidRPr="000A254A">
              <w:t>.</w:t>
            </w:r>
          </w:p>
        </w:tc>
        <w:tc>
          <w:tcPr>
            <w:tcW w:w="1980" w:type="dxa"/>
            <w:hideMark/>
          </w:tcPr>
          <w:p w:rsidR="007A3726" w:rsidRPr="007A3726" w:rsidRDefault="007A3726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7A3726" w:rsidRPr="007A3726" w:rsidTr="000A254A">
        <w:trPr>
          <w:trHeight w:val="300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8</w:t>
            </w:r>
          </w:p>
        </w:tc>
        <w:tc>
          <w:tcPr>
            <w:tcW w:w="3176" w:type="dxa"/>
            <w:vAlign w:val="bottom"/>
          </w:tcPr>
          <w:p w:rsidR="007A3726" w:rsidRPr="000A254A" w:rsidRDefault="007A3726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инт строительный </w:t>
            </w:r>
          </w:p>
        </w:tc>
        <w:tc>
          <w:tcPr>
            <w:tcW w:w="2976" w:type="dxa"/>
            <w:vAlign w:val="bottom"/>
          </w:tcPr>
          <w:p w:rsidR="007A3726" w:rsidRPr="000A254A" w:rsidRDefault="007A3726">
            <w:pPr>
              <w:rPr>
                <w:color w:val="000000"/>
              </w:rPr>
            </w:pPr>
            <w:r w:rsidRPr="000A254A">
              <w:rPr>
                <w:color w:val="000000"/>
              </w:rPr>
              <w:t>широкий</w:t>
            </w:r>
          </w:p>
        </w:tc>
        <w:tc>
          <w:tcPr>
            <w:tcW w:w="1418" w:type="dxa"/>
          </w:tcPr>
          <w:p w:rsidR="007A3726" w:rsidRPr="000A254A" w:rsidRDefault="007A3726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7A3726" w:rsidRPr="007A3726" w:rsidRDefault="007A3726" w:rsidP="0007728F">
            <w:pPr>
              <w:tabs>
                <w:tab w:val="left" w:pos="4338"/>
              </w:tabs>
            </w:pPr>
          </w:p>
        </w:tc>
      </w:tr>
      <w:tr w:rsidR="007A3726" w:rsidRPr="007A3726" w:rsidTr="000A254A">
        <w:trPr>
          <w:trHeight w:val="300"/>
        </w:trPr>
        <w:tc>
          <w:tcPr>
            <w:tcW w:w="760" w:type="dxa"/>
            <w:noWrap/>
          </w:tcPr>
          <w:p w:rsidR="007A3726" w:rsidRPr="007A3726" w:rsidRDefault="007A3726" w:rsidP="005F0409">
            <w:pPr>
              <w:tabs>
                <w:tab w:val="left" w:pos="4338"/>
              </w:tabs>
            </w:pPr>
            <w:r w:rsidRPr="007A3726">
              <w:t>9</w:t>
            </w:r>
          </w:p>
        </w:tc>
        <w:tc>
          <w:tcPr>
            <w:tcW w:w="3176" w:type="dxa"/>
            <w:vAlign w:val="bottom"/>
          </w:tcPr>
          <w:p w:rsidR="007A3726" w:rsidRPr="000A254A" w:rsidRDefault="007A3726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инт строительный </w:t>
            </w:r>
          </w:p>
        </w:tc>
        <w:tc>
          <w:tcPr>
            <w:tcW w:w="2976" w:type="dxa"/>
            <w:vAlign w:val="bottom"/>
          </w:tcPr>
          <w:p w:rsidR="007A3726" w:rsidRPr="000A254A" w:rsidRDefault="007A3726">
            <w:pPr>
              <w:rPr>
                <w:color w:val="000000"/>
              </w:rPr>
            </w:pPr>
            <w:r w:rsidRPr="000A254A">
              <w:rPr>
                <w:color w:val="000000"/>
              </w:rPr>
              <w:t>узкий</w:t>
            </w:r>
          </w:p>
        </w:tc>
        <w:tc>
          <w:tcPr>
            <w:tcW w:w="1418" w:type="dxa"/>
          </w:tcPr>
          <w:p w:rsidR="007A3726" w:rsidRPr="000A254A" w:rsidRDefault="007A3726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7A3726" w:rsidRPr="007A3726" w:rsidRDefault="007A3726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0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ита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РН</w:t>
            </w:r>
            <w:proofErr w:type="gramStart"/>
            <w:r w:rsidRPr="000A254A">
              <w:rPr>
                <w:color w:val="000000"/>
              </w:rPr>
              <w:t>1</w:t>
            </w:r>
            <w:proofErr w:type="gramEnd"/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1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ита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РН</w:t>
            </w:r>
            <w:proofErr w:type="gramStart"/>
            <w:r w:rsidRPr="000A254A">
              <w:rPr>
                <w:color w:val="000000"/>
              </w:rPr>
              <w:t>2</w:t>
            </w:r>
            <w:proofErr w:type="gramEnd"/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2</w:t>
            </w:r>
          </w:p>
        </w:tc>
        <w:tc>
          <w:tcPr>
            <w:tcW w:w="3176" w:type="dxa"/>
            <w:vAlign w:val="bottom"/>
          </w:tcPr>
          <w:p w:rsidR="000A254A" w:rsidRPr="000A254A" w:rsidRDefault="000A254A" w:rsidP="005F0409">
            <w:pPr>
              <w:rPr>
                <w:color w:val="000000"/>
              </w:rPr>
            </w:pPr>
            <w:r w:rsidRPr="000A254A">
              <w:rPr>
                <w:color w:val="000000"/>
              </w:rPr>
              <w:t>бита</w:t>
            </w:r>
          </w:p>
        </w:tc>
        <w:tc>
          <w:tcPr>
            <w:tcW w:w="2976" w:type="dxa"/>
            <w:vAlign w:val="bottom"/>
          </w:tcPr>
          <w:p w:rsidR="000A254A" w:rsidRPr="000A254A" w:rsidRDefault="000A254A" w:rsidP="007A3726">
            <w:pPr>
              <w:rPr>
                <w:color w:val="000000"/>
              </w:rPr>
            </w:pPr>
            <w:r w:rsidRPr="000A254A">
              <w:rPr>
                <w:color w:val="000000"/>
              </w:rPr>
              <w:t>Р</w:t>
            </w:r>
            <w:r w:rsidRPr="000A254A">
              <w:rPr>
                <w:color w:val="000000"/>
                <w:lang w:val="en-US"/>
              </w:rPr>
              <w:t>Z1</w:t>
            </w:r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3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олт мебельный с </w:t>
            </w:r>
            <w:proofErr w:type="spellStart"/>
            <w:r w:rsidRPr="000A254A">
              <w:rPr>
                <w:color w:val="000000"/>
              </w:rPr>
              <w:t>круг</w:t>
            </w:r>
            <w:proofErr w:type="gramStart"/>
            <w:r w:rsidRPr="000A254A">
              <w:rPr>
                <w:color w:val="000000"/>
              </w:rPr>
              <w:t>.г</w:t>
            </w:r>
            <w:proofErr w:type="gramEnd"/>
            <w:r w:rsidRPr="000A254A">
              <w:rPr>
                <w:color w:val="000000"/>
              </w:rPr>
              <w:t>оловкой</w:t>
            </w:r>
            <w:proofErr w:type="spellEnd"/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60мм, д.6мм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4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олт мебельный с </w:t>
            </w:r>
            <w:proofErr w:type="spellStart"/>
            <w:r w:rsidRPr="000A254A">
              <w:rPr>
                <w:color w:val="000000"/>
              </w:rPr>
              <w:t>круг</w:t>
            </w:r>
            <w:proofErr w:type="gramStart"/>
            <w:r w:rsidRPr="000A254A">
              <w:rPr>
                <w:color w:val="000000"/>
              </w:rPr>
              <w:t>.г</w:t>
            </w:r>
            <w:proofErr w:type="gramEnd"/>
            <w:r w:rsidRPr="000A254A">
              <w:rPr>
                <w:color w:val="000000"/>
              </w:rPr>
              <w:t>оловкой</w:t>
            </w:r>
            <w:proofErr w:type="spellEnd"/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70мм, д.6мм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5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олт мебельный с </w:t>
            </w:r>
            <w:proofErr w:type="spellStart"/>
            <w:r w:rsidRPr="000A254A">
              <w:rPr>
                <w:color w:val="000000"/>
              </w:rPr>
              <w:t>круг</w:t>
            </w:r>
            <w:proofErr w:type="gramStart"/>
            <w:r w:rsidRPr="000A254A">
              <w:rPr>
                <w:color w:val="000000"/>
              </w:rPr>
              <w:t>.г</w:t>
            </w:r>
            <w:proofErr w:type="gramEnd"/>
            <w:r w:rsidRPr="000A254A">
              <w:rPr>
                <w:color w:val="000000"/>
              </w:rPr>
              <w:t>оловкой</w:t>
            </w:r>
            <w:proofErr w:type="spellEnd"/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80мм, д.7мм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6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резьбов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М</w:t>
            </w:r>
            <w:proofErr w:type="gramStart"/>
            <w:r w:rsidRPr="000A254A">
              <w:rPr>
                <w:color w:val="000000"/>
              </w:rPr>
              <w:t>6</w:t>
            </w:r>
            <w:proofErr w:type="gramEnd"/>
            <w:r w:rsidRPr="000A254A">
              <w:rPr>
                <w:color w:val="000000"/>
              </w:rPr>
              <w:t xml:space="preserve"> L=55мм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7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с гайк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6*30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8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с гайк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8*70</w:t>
            </w:r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19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с гайк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8*80</w:t>
            </w:r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0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с гайк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16*70</w:t>
            </w:r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1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болт с гайкой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20*90</w:t>
            </w:r>
          </w:p>
        </w:tc>
        <w:tc>
          <w:tcPr>
            <w:tcW w:w="1418" w:type="dxa"/>
          </w:tcPr>
          <w:p w:rsidR="000A254A" w:rsidRPr="000A254A" w:rsidRDefault="000A254A" w:rsidP="005F0409">
            <w:pPr>
              <w:tabs>
                <w:tab w:val="left" w:pos="4338"/>
              </w:tabs>
            </w:pPr>
            <w:r w:rsidRPr="000A254A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2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ок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20*40*2000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3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20*30*2000 </w:t>
            </w:r>
            <w:proofErr w:type="spellStart"/>
            <w:r w:rsidRPr="000A254A">
              <w:rPr>
                <w:color w:val="000000"/>
              </w:rPr>
              <w:t>профилиров</w:t>
            </w:r>
            <w:proofErr w:type="gramStart"/>
            <w:r w:rsidRPr="000A254A">
              <w:rPr>
                <w:color w:val="000000"/>
              </w:rPr>
              <w:t>.х</w:t>
            </w:r>
            <w:proofErr w:type="gramEnd"/>
            <w:r w:rsidRPr="000A254A">
              <w:rPr>
                <w:color w:val="000000"/>
              </w:rPr>
              <w:t>воя</w:t>
            </w:r>
            <w:proofErr w:type="spellEnd"/>
            <w:r w:rsidRPr="000A254A">
              <w:rPr>
                <w:color w:val="000000"/>
              </w:rPr>
              <w:t xml:space="preserve"> сорт АВ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4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50*70*3000 </w:t>
            </w:r>
            <w:proofErr w:type="spellStart"/>
            <w:r w:rsidRPr="000A254A">
              <w:rPr>
                <w:color w:val="000000"/>
              </w:rPr>
              <w:t>профилиров</w:t>
            </w:r>
            <w:proofErr w:type="gramStart"/>
            <w:r w:rsidRPr="000A254A">
              <w:rPr>
                <w:color w:val="000000"/>
              </w:rPr>
              <w:t>.х</w:t>
            </w:r>
            <w:proofErr w:type="gramEnd"/>
            <w:r w:rsidRPr="000A254A">
              <w:rPr>
                <w:color w:val="000000"/>
              </w:rPr>
              <w:t>воя</w:t>
            </w:r>
            <w:proofErr w:type="spellEnd"/>
            <w:r w:rsidRPr="000A254A">
              <w:rPr>
                <w:color w:val="000000"/>
              </w:rPr>
              <w:t xml:space="preserve"> сорт АВ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5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50*70*2000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6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60*70*2000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7</w:t>
            </w:r>
          </w:p>
        </w:tc>
        <w:tc>
          <w:tcPr>
            <w:tcW w:w="31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брус </w:t>
            </w:r>
          </w:p>
        </w:tc>
        <w:tc>
          <w:tcPr>
            <w:tcW w:w="2976" w:type="dxa"/>
            <w:vAlign w:val="bottom"/>
          </w:tcPr>
          <w:p w:rsidR="000A254A" w:rsidRPr="000A254A" w:rsidRDefault="000A254A">
            <w:pPr>
              <w:rPr>
                <w:color w:val="000000"/>
              </w:rPr>
            </w:pPr>
            <w:r w:rsidRPr="000A254A">
              <w:rPr>
                <w:color w:val="000000"/>
              </w:rPr>
              <w:t>60*70*4000</w:t>
            </w:r>
          </w:p>
        </w:tc>
        <w:tc>
          <w:tcPr>
            <w:tcW w:w="1418" w:type="dxa"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0A254A" w:rsidRPr="007A3726" w:rsidRDefault="000A254A" w:rsidP="0007728F">
            <w:pPr>
              <w:tabs>
                <w:tab w:val="left" w:pos="4338"/>
              </w:tabs>
            </w:pP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8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6*11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29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6*12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0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6*15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1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8,*11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2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8*16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3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10*16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4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бур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10*210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5</w:t>
            </w:r>
          </w:p>
        </w:tc>
        <w:tc>
          <w:tcPr>
            <w:tcW w:w="31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валик мини</w:t>
            </w:r>
          </w:p>
        </w:tc>
        <w:tc>
          <w:tcPr>
            <w:tcW w:w="2976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  <w:tc>
          <w:tcPr>
            <w:tcW w:w="1418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6</w:t>
            </w:r>
          </w:p>
        </w:tc>
        <w:tc>
          <w:tcPr>
            <w:tcW w:w="3176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 xml:space="preserve">валик </w:t>
            </w:r>
          </w:p>
        </w:tc>
        <w:tc>
          <w:tcPr>
            <w:tcW w:w="2976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>180мм</w:t>
            </w:r>
          </w:p>
        </w:tc>
        <w:tc>
          <w:tcPr>
            <w:tcW w:w="1418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0A254A" w:rsidRPr="007A3726" w:rsidTr="000A254A">
        <w:trPr>
          <w:trHeight w:val="300"/>
        </w:trPr>
        <w:tc>
          <w:tcPr>
            <w:tcW w:w="760" w:type="dxa"/>
            <w:noWrap/>
          </w:tcPr>
          <w:p w:rsidR="000A254A" w:rsidRPr="007A3726" w:rsidRDefault="000A254A" w:rsidP="005F0409">
            <w:pPr>
              <w:tabs>
                <w:tab w:val="left" w:pos="4338"/>
              </w:tabs>
            </w:pPr>
            <w:r w:rsidRPr="007A3726">
              <w:t>37</w:t>
            </w:r>
          </w:p>
        </w:tc>
        <w:tc>
          <w:tcPr>
            <w:tcW w:w="3176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>валик</w:t>
            </w:r>
          </w:p>
        </w:tc>
        <w:tc>
          <w:tcPr>
            <w:tcW w:w="2976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>240мм</w:t>
            </w:r>
          </w:p>
        </w:tc>
        <w:tc>
          <w:tcPr>
            <w:tcW w:w="1418" w:type="dxa"/>
            <w:hideMark/>
          </w:tcPr>
          <w:p w:rsidR="000A254A" w:rsidRPr="00110ADB" w:rsidRDefault="000A254A" w:rsidP="0007728F">
            <w:pPr>
              <w:tabs>
                <w:tab w:val="left" w:pos="4338"/>
              </w:tabs>
            </w:pPr>
            <w:r w:rsidRPr="00110ADB">
              <w:t>шт.</w:t>
            </w:r>
          </w:p>
        </w:tc>
        <w:tc>
          <w:tcPr>
            <w:tcW w:w="1980" w:type="dxa"/>
            <w:hideMark/>
          </w:tcPr>
          <w:p w:rsidR="000A254A" w:rsidRPr="007A3726" w:rsidRDefault="000A254A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38</w:t>
            </w:r>
          </w:p>
        </w:tc>
        <w:tc>
          <w:tcPr>
            <w:tcW w:w="3176" w:type="dxa"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гайка удлиненная</w:t>
            </w:r>
          </w:p>
        </w:tc>
        <w:tc>
          <w:tcPr>
            <w:tcW w:w="2976" w:type="dxa"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8 под шпильку</w:t>
            </w:r>
          </w:p>
        </w:tc>
        <w:tc>
          <w:tcPr>
            <w:tcW w:w="1418" w:type="dxa"/>
          </w:tcPr>
          <w:p w:rsidR="00110ADB" w:rsidRPr="00110ADB" w:rsidRDefault="00110ADB" w:rsidP="0032673D">
            <w:pPr>
              <w:tabs>
                <w:tab w:val="left" w:pos="4338"/>
              </w:tabs>
            </w:pPr>
            <w:r w:rsidRPr="00110ADB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39</w:t>
            </w:r>
          </w:p>
        </w:tc>
        <w:tc>
          <w:tcPr>
            <w:tcW w:w="3176" w:type="dxa"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гайка удлиненная</w:t>
            </w:r>
          </w:p>
        </w:tc>
        <w:tc>
          <w:tcPr>
            <w:tcW w:w="2976" w:type="dxa"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10 под шпильку</w:t>
            </w:r>
          </w:p>
        </w:tc>
        <w:tc>
          <w:tcPr>
            <w:tcW w:w="1418" w:type="dxa"/>
          </w:tcPr>
          <w:p w:rsidR="00110ADB" w:rsidRPr="00110ADB" w:rsidRDefault="00110ADB" w:rsidP="0032673D">
            <w:pPr>
              <w:tabs>
                <w:tab w:val="left" w:pos="4338"/>
              </w:tabs>
            </w:pPr>
            <w:r w:rsidRPr="00110ADB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0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>
              <w:t xml:space="preserve">грунт глубокого </w:t>
            </w:r>
            <w:r w:rsidRPr="007A3726">
              <w:t>проникновения</w:t>
            </w:r>
          </w:p>
        </w:tc>
        <w:tc>
          <w:tcPr>
            <w:tcW w:w="2976" w:type="dxa"/>
            <w:hideMark/>
          </w:tcPr>
          <w:p w:rsidR="00110ADB" w:rsidRPr="007A3726" w:rsidRDefault="00110ADB" w:rsidP="000A254A">
            <w:pPr>
              <w:tabs>
                <w:tab w:val="left" w:pos="4338"/>
              </w:tabs>
            </w:pPr>
            <w:proofErr w:type="spellStart"/>
            <w:r w:rsidRPr="007A3726">
              <w:t>Лакра</w:t>
            </w:r>
            <w:proofErr w:type="spellEnd"/>
            <w:r w:rsidRPr="007A3726">
              <w:t xml:space="preserve"> 10л 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1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грунтовка по металлу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lastRenderedPageBreak/>
              <w:t>42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грунтовка против плесени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45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3</w:t>
            </w:r>
          </w:p>
        </w:tc>
        <w:tc>
          <w:tcPr>
            <w:tcW w:w="31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 xml:space="preserve">доводчики </w:t>
            </w:r>
          </w:p>
        </w:tc>
        <w:tc>
          <w:tcPr>
            <w:tcW w:w="29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для металлической двери</w:t>
            </w:r>
          </w:p>
        </w:tc>
        <w:tc>
          <w:tcPr>
            <w:tcW w:w="1418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45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4</w:t>
            </w:r>
          </w:p>
        </w:tc>
        <w:tc>
          <w:tcPr>
            <w:tcW w:w="31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 xml:space="preserve">доводчики </w:t>
            </w:r>
          </w:p>
        </w:tc>
        <w:tc>
          <w:tcPr>
            <w:tcW w:w="29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для пластиковой двери</w:t>
            </w:r>
          </w:p>
        </w:tc>
        <w:tc>
          <w:tcPr>
            <w:tcW w:w="1418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5</w:t>
            </w:r>
          </w:p>
        </w:tc>
        <w:tc>
          <w:tcPr>
            <w:tcW w:w="31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дюбель гвоздь</w:t>
            </w:r>
          </w:p>
        </w:tc>
        <w:tc>
          <w:tcPr>
            <w:tcW w:w="29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6*40</w:t>
            </w:r>
          </w:p>
        </w:tc>
        <w:tc>
          <w:tcPr>
            <w:tcW w:w="1418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6</w:t>
            </w:r>
          </w:p>
        </w:tc>
        <w:tc>
          <w:tcPr>
            <w:tcW w:w="3176" w:type="dxa"/>
            <w:vAlign w:val="bottom"/>
          </w:tcPr>
          <w:p w:rsidR="00110ADB" w:rsidRPr="000A254A" w:rsidRDefault="00110ADB">
            <w:pPr>
              <w:rPr>
                <w:color w:val="000000"/>
              </w:rPr>
            </w:pPr>
            <w:r w:rsidRPr="000A254A">
              <w:rPr>
                <w:color w:val="000000"/>
              </w:rPr>
              <w:t>затирка "Атлас"</w:t>
            </w:r>
          </w:p>
        </w:tc>
        <w:tc>
          <w:tcPr>
            <w:tcW w:w="2976" w:type="dxa"/>
          </w:tcPr>
          <w:p w:rsidR="00110ADB" w:rsidRPr="000A254A" w:rsidRDefault="00110ADB" w:rsidP="0007728F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0A254A" w:rsidRDefault="00110ADB" w:rsidP="005F0409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7</w:t>
            </w:r>
          </w:p>
        </w:tc>
        <w:tc>
          <w:tcPr>
            <w:tcW w:w="3176" w:type="dxa"/>
            <w:vAlign w:val="bottom"/>
          </w:tcPr>
          <w:p w:rsidR="00110ADB" w:rsidRPr="000A254A" w:rsidRDefault="00110ADB">
            <w:pPr>
              <w:rPr>
                <w:color w:val="000000"/>
              </w:rPr>
            </w:pPr>
            <w:r w:rsidRPr="000A254A">
              <w:rPr>
                <w:color w:val="000000"/>
              </w:rPr>
              <w:t>затирка  "Старатели"</w:t>
            </w:r>
          </w:p>
        </w:tc>
        <w:tc>
          <w:tcPr>
            <w:tcW w:w="2976" w:type="dxa"/>
          </w:tcPr>
          <w:p w:rsidR="00110ADB" w:rsidRPr="000A254A" w:rsidRDefault="00110ADB" w:rsidP="0007728F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0A254A" w:rsidRDefault="00110ADB" w:rsidP="005F0409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8</w:t>
            </w:r>
          </w:p>
        </w:tc>
        <w:tc>
          <w:tcPr>
            <w:tcW w:w="3176" w:type="dxa"/>
            <w:vAlign w:val="bottom"/>
          </w:tcPr>
          <w:p w:rsidR="00110ADB" w:rsidRPr="000A254A" w:rsidRDefault="00110ADB">
            <w:pPr>
              <w:rPr>
                <w:color w:val="000000"/>
              </w:rPr>
            </w:pPr>
            <w:r w:rsidRPr="000A254A">
              <w:rPr>
                <w:color w:val="000000"/>
              </w:rPr>
              <w:t xml:space="preserve">затирка для плитки </w:t>
            </w:r>
          </w:p>
        </w:tc>
        <w:tc>
          <w:tcPr>
            <w:tcW w:w="2976" w:type="dxa"/>
          </w:tcPr>
          <w:p w:rsidR="00110ADB" w:rsidRPr="000A254A" w:rsidRDefault="00110ADB" w:rsidP="0007728F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0A254A" w:rsidRDefault="00110ADB" w:rsidP="005F0409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49</w:t>
            </w:r>
          </w:p>
        </w:tc>
        <w:tc>
          <w:tcPr>
            <w:tcW w:w="31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кисть флейц</w:t>
            </w:r>
          </w:p>
        </w:tc>
        <w:tc>
          <w:tcPr>
            <w:tcW w:w="29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№2</w:t>
            </w:r>
          </w:p>
        </w:tc>
        <w:tc>
          <w:tcPr>
            <w:tcW w:w="1418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0</w:t>
            </w:r>
          </w:p>
        </w:tc>
        <w:tc>
          <w:tcPr>
            <w:tcW w:w="31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кисть флейц</w:t>
            </w:r>
          </w:p>
        </w:tc>
        <w:tc>
          <w:tcPr>
            <w:tcW w:w="2976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r w:rsidRPr="000A254A">
              <w:t>№3</w:t>
            </w:r>
          </w:p>
        </w:tc>
        <w:tc>
          <w:tcPr>
            <w:tcW w:w="1418" w:type="dxa"/>
            <w:hideMark/>
          </w:tcPr>
          <w:p w:rsidR="00110ADB" w:rsidRPr="000A254A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0A254A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1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исть флейц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№5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2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исть флейц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№7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3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лей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r w:rsidRPr="007A3726">
              <w:t>Хомакол</w:t>
            </w:r>
            <w:proofErr w:type="spellEnd"/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банка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4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лей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r w:rsidRPr="007A3726">
              <w:t>Бустилат</w:t>
            </w:r>
            <w:proofErr w:type="spellEnd"/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5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лей плиточный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6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лей плиточный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r w:rsidRPr="007A3726">
              <w:t>Юнис</w:t>
            </w:r>
            <w:proofErr w:type="spellEnd"/>
            <w:r w:rsidRPr="007A3726">
              <w:t xml:space="preserve"> Гранит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7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лей обойный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8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олер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зелёный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59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олер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чёрный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0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олер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бежевый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1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олер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зеленый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2</w:t>
            </w:r>
          </w:p>
        </w:tc>
        <w:tc>
          <w:tcPr>
            <w:tcW w:w="31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олер</w:t>
            </w:r>
          </w:p>
        </w:tc>
        <w:tc>
          <w:tcPr>
            <w:tcW w:w="2976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 xml:space="preserve"> черный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3</w:t>
            </w:r>
          </w:p>
        </w:tc>
        <w:tc>
          <w:tcPr>
            <w:tcW w:w="31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r w:rsidRPr="00DF1F56">
              <w:t>краска</w:t>
            </w:r>
          </w:p>
        </w:tc>
        <w:tc>
          <w:tcPr>
            <w:tcW w:w="29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r w:rsidRPr="00DF1F56">
              <w:t>ВД белая 14кг</w:t>
            </w:r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4</w:t>
            </w:r>
          </w:p>
        </w:tc>
        <w:tc>
          <w:tcPr>
            <w:tcW w:w="31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r w:rsidRPr="00DF1F56">
              <w:t>краска</w:t>
            </w:r>
          </w:p>
        </w:tc>
        <w:tc>
          <w:tcPr>
            <w:tcW w:w="29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proofErr w:type="spellStart"/>
            <w:r w:rsidRPr="00DF1F56">
              <w:t>Лакра</w:t>
            </w:r>
            <w:proofErr w:type="spellEnd"/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0A254A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5</w:t>
            </w:r>
          </w:p>
        </w:tc>
        <w:tc>
          <w:tcPr>
            <w:tcW w:w="31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r w:rsidRPr="00DF1F56">
              <w:t>краска водоэмульсионная</w:t>
            </w:r>
          </w:p>
        </w:tc>
        <w:tc>
          <w:tcPr>
            <w:tcW w:w="2976" w:type="dxa"/>
            <w:hideMark/>
          </w:tcPr>
          <w:p w:rsidR="00110ADB" w:rsidRPr="00DF1F56" w:rsidRDefault="00110ADB" w:rsidP="0007728F">
            <w:pPr>
              <w:tabs>
                <w:tab w:val="left" w:pos="4338"/>
              </w:tabs>
            </w:pPr>
            <w:proofErr w:type="spellStart"/>
            <w:r w:rsidRPr="00DF1F56">
              <w:t>Start</w:t>
            </w:r>
            <w:proofErr w:type="spellEnd"/>
          </w:p>
        </w:tc>
        <w:tc>
          <w:tcPr>
            <w:tcW w:w="1418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6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круг отрезной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125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7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круг отрезной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23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8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круг шлифовальн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125*60</w:t>
            </w: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69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круг шлифовальн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125*80</w:t>
            </w: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0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125*40</w:t>
            </w: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1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125*60</w:t>
            </w:r>
          </w:p>
        </w:tc>
        <w:tc>
          <w:tcPr>
            <w:tcW w:w="1418" w:type="dxa"/>
          </w:tcPr>
          <w:p w:rsidR="00110ADB" w:rsidRPr="00DF1F56" w:rsidRDefault="00110ADB" w:rsidP="0032673D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2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круг лепестков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125*80</w:t>
            </w:r>
          </w:p>
        </w:tc>
        <w:tc>
          <w:tcPr>
            <w:tcW w:w="1418" w:type="dxa"/>
          </w:tcPr>
          <w:p w:rsidR="00110ADB" w:rsidRPr="00DF1F56" w:rsidRDefault="00110ADB" w:rsidP="0032673D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3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лак глянцевый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proofErr w:type="spellStart"/>
            <w:r w:rsidRPr="00DF1F56">
              <w:t>Лакра</w:t>
            </w:r>
            <w:proofErr w:type="spellEnd"/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4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лак акриловый </w:t>
            </w:r>
          </w:p>
        </w:tc>
        <w:tc>
          <w:tcPr>
            <w:tcW w:w="29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ВД </w:t>
            </w:r>
            <w:proofErr w:type="spellStart"/>
            <w:r w:rsidRPr="00DF1F56">
              <w:rPr>
                <w:color w:val="000000"/>
              </w:rPr>
              <w:t>Лакра</w:t>
            </w:r>
            <w:proofErr w:type="spellEnd"/>
            <w:r w:rsidRPr="00DF1F56">
              <w:rPr>
                <w:color w:val="000000"/>
              </w:rPr>
              <w:t xml:space="preserve">  2,5 кг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5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линолеум полукоммерческий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2 м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м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6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линолеум полукоммерческий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77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линолеум полукоммерческий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78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линолеум полукоммерческий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4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79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 xml:space="preserve">наливной пол 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 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0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очиститель монтажной пены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DF1F56" w:rsidRDefault="00110ADB" w:rsidP="00DF1F56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1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 xml:space="preserve">пена монтажная 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proofErr w:type="spellStart"/>
            <w:r w:rsidRPr="00DF1F56">
              <w:t>Макрофлекс</w:t>
            </w:r>
            <w:proofErr w:type="spellEnd"/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2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пистолет для монтажной пены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3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 xml:space="preserve">пистолет </w:t>
            </w:r>
            <w:proofErr w:type="gramStart"/>
            <w:r w:rsidRPr="00DF1F56">
              <w:rPr>
                <w:color w:val="000000"/>
              </w:rPr>
              <w:t>для</w:t>
            </w:r>
            <w:proofErr w:type="gramEnd"/>
            <w:r w:rsidRPr="00DF1F56">
              <w:rPr>
                <w:color w:val="000000"/>
              </w:rPr>
              <w:t xml:space="preserve"> герметика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DF1F56" w:rsidRDefault="00110ADB" w:rsidP="0032673D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4</w:t>
            </w:r>
          </w:p>
        </w:tc>
        <w:tc>
          <w:tcPr>
            <w:tcW w:w="3176" w:type="dxa"/>
            <w:vAlign w:val="bottom"/>
          </w:tcPr>
          <w:p w:rsidR="00110ADB" w:rsidRPr="00DF1F56" w:rsidRDefault="00110ADB">
            <w:pPr>
              <w:rPr>
                <w:color w:val="000000"/>
              </w:rPr>
            </w:pPr>
            <w:r w:rsidRPr="00DF1F56">
              <w:rPr>
                <w:color w:val="000000"/>
              </w:rPr>
              <w:t>пистолет клеевой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</w:p>
        </w:tc>
        <w:tc>
          <w:tcPr>
            <w:tcW w:w="1418" w:type="dxa"/>
          </w:tcPr>
          <w:p w:rsidR="00110ADB" w:rsidRPr="00DF1F56" w:rsidRDefault="00110ADB" w:rsidP="0032673D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5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 xml:space="preserve">побелка </w:t>
            </w:r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5кг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мешок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6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proofErr w:type="spellStart"/>
            <w:r w:rsidRPr="00DF1F5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3,5*16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lastRenderedPageBreak/>
              <w:t>87</w:t>
            </w:r>
          </w:p>
        </w:tc>
        <w:tc>
          <w:tcPr>
            <w:tcW w:w="31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proofErr w:type="spellStart"/>
            <w:r w:rsidRPr="00DF1F5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3,5*20</w:t>
            </w:r>
          </w:p>
        </w:tc>
        <w:tc>
          <w:tcPr>
            <w:tcW w:w="1418" w:type="dxa"/>
          </w:tcPr>
          <w:p w:rsidR="00110ADB" w:rsidRPr="00DF1F56" w:rsidRDefault="00110ADB" w:rsidP="005F0409">
            <w:pPr>
              <w:tabs>
                <w:tab w:val="left" w:pos="4338"/>
              </w:tabs>
            </w:pPr>
            <w:r w:rsidRPr="00DF1F5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8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25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89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3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0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35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1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4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2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45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3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5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4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6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5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70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6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саморез</w:t>
            </w:r>
            <w:proofErr w:type="spellEnd"/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,5*76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7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штукатурка 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Волма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ешок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8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8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99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10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0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15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1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20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2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25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3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30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4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е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400-450мм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5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шпатлевка </w:t>
            </w:r>
            <w:proofErr w:type="spellStart"/>
            <w:r w:rsidRPr="007A3726">
              <w:t>масляно</w:t>
            </w:r>
            <w:proofErr w:type="spellEnd"/>
            <w:r w:rsidRPr="007A3726">
              <w:t xml:space="preserve">-клеевая 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15кг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proofErr w:type="gramStart"/>
            <w:r w:rsidRPr="007A3726">
              <w:t>шт</w:t>
            </w:r>
            <w:proofErr w:type="spellEnd"/>
            <w:proofErr w:type="gramEnd"/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6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шпатлевка финишная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Бергауф</w:t>
            </w:r>
            <w:proofErr w:type="spellEnd"/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7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шпатлевка полимерная 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proofErr w:type="spellStart"/>
            <w:r w:rsidRPr="007A3726">
              <w:t>Бергауф</w:t>
            </w:r>
            <w:proofErr w:type="spellEnd"/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8</w:t>
            </w:r>
          </w:p>
        </w:tc>
        <w:tc>
          <w:tcPr>
            <w:tcW w:w="3176" w:type="dxa"/>
            <w:vAlign w:val="center"/>
          </w:tcPr>
          <w:p w:rsidR="00110ADB" w:rsidRPr="00110ADB" w:rsidRDefault="00110ADB" w:rsidP="00110ADB">
            <w:pPr>
              <w:outlineLvl w:val="0"/>
              <w:rPr>
                <w:iCs/>
                <w:color w:val="000000"/>
              </w:rPr>
            </w:pPr>
            <w:r w:rsidRPr="00110ADB">
              <w:rPr>
                <w:iCs/>
                <w:color w:val="000000"/>
              </w:rPr>
              <w:t>шпилька резьбовая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110ADB">
              <w:t xml:space="preserve">8 </w:t>
            </w:r>
            <w:r>
              <w:t xml:space="preserve"> </w:t>
            </w:r>
            <w:r w:rsidRPr="00110ADB">
              <w:t>L-1м</w:t>
            </w: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32673D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09</w:t>
            </w:r>
          </w:p>
        </w:tc>
        <w:tc>
          <w:tcPr>
            <w:tcW w:w="3176" w:type="dxa"/>
            <w:vAlign w:val="center"/>
          </w:tcPr>
          <w:p w:rsidR="00110ADB" w:rsidRPr="00110ADB" w:rsidRDefault="00110ADB" w:rsidP="00110ADB">
            <w:pPr>
              <w:outlineLvl w:val="0"/>
              <w:rPr>
                <w:iCs/>
                <w:color w:val="000000"/>
              </w:rPr>
            </w:pPr>
            <w:r w:rsidRPr="00110ADB">
              <w:rPr>
                <w:iCs/>
                <w:color w:val="000000"/>
              </w:rPr>
              <w:t>шпилька резьбовая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>
              <w:t xml:space="preserve">10 </w:t>
            </w:r>
            <w:r w:rsidRPr="00110ADB">
              <w:t>L-1м</w:t>
            </w:r>
          </w:p>
        </w:tc>
        <w:tc>
          <w:tcPr>
            <w:tcW w:w="1418" w:type="dxa"/>
          </w:tcPr>
          <w:p w:rsidR="00110ADB" w:rsidRPr="007A3726" w:rsidRDefault="00110ADB" w:rsidP="0032673D">
            <w:pPr>
              <w:tabs>
                <w:tab w:val="left" w:pos="4338"/>
              </w:tabs>
            </w:pPr>
            <w:r w:rsidRPr="007A3726">
              <w:t>шт.</w:t>
            </w:r>
          </w:p>
        </w:tc>
        <w:tc>
          <w:tcPr>
            <w:tcW w:w="1980" w:type="dxa"/>
          </w:tcPr>
          <w:p w:rsidR="00110ADB" w:rsidRPr="007A3726" w:rsidRDefault="00110ADB" w:rsidP="0007728F">
            <w:pPr>
              <w:tabs>
                <w:tab w:val="left" w:pos="4338"/>
              </w:tabs>
            </w:pP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10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цемент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50кг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ешок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32673D">
            <w:pPr>
              <w:tabs>
                <w:tab w:val="left" w:pos="4338"/>
              </w:tabs>
            </w:pPr>
            <w:r>
              <w:t>111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эмаль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Пф-115 белая 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5F0409">
            <w:pPr>
              <w:tabs>
                <w:tab w:val="left" w:pos="4338"/>
              </w:tabs>
            </w:pPr>
            <w:r>
              <w:t>112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эмаль 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 xml:space="preserve">ПФ 115 </w:t>
            </w:r>
            <w:proofErr w:type="gramStart"/>
            <w:r w:rsidRPr="007A3726">
              <w:t>синяя</w:t>
            </w:r>
            <w:proofErr w:type="gramEnd"/>
            <w:r w:rsidRPr="007A3726">
              <w:t xml:space="preserve"> 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  <w:tr w:rsidR="00110ADB" w:rsidRPr="007A3726" w:rsidTr="005F0409">
        <w:trPr>
          <w:trHeight w:val="300"/>
        </w:trPr>
        <w:tc>
          <w:tcPr>
            <w:tcW w:w="760" w:type="dxa"/>
            <w:noWrap/>
          </w:tcPr>
          <w:p w:rsidR="00110ADB" w:rsidRPr="007A3726" w:rsidRDefault="00110ADB" w:rsidP="005F0409">
            <w:pPr>
              <w:tabs>
                <w:tab w:val="left" w:pos="4338"/>
              </w:tabs>
            </w:pPr>
            <w:r>
              <w:t>113</w:t>
            </w:r>
          </w:p>
        </w:tc>
        <w:tc>
          <w:tcPr>
            <w:tcW w:w="31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электроды</w:t>
            </w:r>
          </w:p>
        </w:tc>
        <w:tc>
          <w:tcPr>
            <w:tcW w:w="2976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МР-3</w:t>
            </w:r>
          </w:p>
        </w:tc>
        <w:tc>
          <w:tcPr>
            <w:tcW w:w="1418" w:type="dxa"/>
          </w:tcPr>
          <w:p w:rsidR="00110ADB" w:rsidRPr="007A3726" w:rsidRDefault="00110ADB" w:rsidP="005F0409">
            <w:pPr>
              <w:tabs>
                <w:tab w:val="left" w:pos="4338"/>
              </w:tabs>
            </w:pPr>
            <w:r w:rsidRPr="007A3726">
              <w:t>кг</w:t>
            </w:r>
          </w:p>
        </w:tc>
        <w:tc>
          <w:tcPr>
            <w:tcW w:w="1980" w:type="dxa"/>
            <w:hideMark/>
          </w:tcPr>
          <w:p w:rsidR="00110ADB" w:rsidRPr="007A3726" w:rsidRDefault="00110ADB" w:rsidP="0007728F">
            <w:pPr>
              <w:tabs>
                <w:tab w:val="left" w:pos="4338"/>
              </w:tabs>
            </w:pPr>
            <w:r w:rsidRPr="007A3726">
              <w:t> </w:t>
            </w:r>
          </w:p>
        </w:tc>
      </w:tr>
    </w:tbl>
    <w:p w:rsidR="005F0409" w:rsidRDefault="005F0409" w:rsidP="00002EC4">
      <w:pPr>
        <w:tabs>
          <w:tab w:val="left" w:pos="4338"/>
        </w:tabs>
        <w:jc w:val="center"/>
        <w:rPr>
          <w:b/>
          <w:sz w:val="26"/>
          <w:szCs w:val="26"/>
        </w:rPr>
      </w:pPr>
    </w:p>
    <w:p w:rsidR="005F0409" w:rsidRDefault="005F040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34BF4" w:rsidRPr="00002EC4" w:rsidRDefault="008B6A10" w:rsidP="00002EC4">
      <w:pPr>
        <w:tabs>
          <w:tab w:val="left" w:pos="433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от № 2</w:t>
      </w:r>
      <w:r w:rsidR="005265EC">
        <w:rPr>
          <w:b/>
          <w:sz w:val="26"/>
          <w:szCs w:val="26"/>
        </w:rPr>
        <w:t xml:space="preserve"> </w:t>
      </w:r>
      <w:r w:rsidR="005F0409">
        <w:rPr>
          <w:b/>
          <w:sz w:val="26"/>
          <w:szCs w:val="26"/>
        </w:rPr>
        <w:t>–</w:t>
      </w:r>
      <w:r w:rsidR="005265EC">
        <w:rPr>
          <w:b/>
          <w:sz w:val="26"/>
          <w:szCs w:val="26"/>
        </w:rPr>
        <w:t xml:space="preserve"> М</w:t>
      </w:r>
      <w:r w:rsidR="005F0409">
        <w:rPr>
          <w:b/>
          <w:sz w:val="26"/>
          <w:szCs w:val="26"/>
        </w:rPr>
        <w:t>атериалы по сантехнике</w:t>
      </w:r>
    </w:p>
    <w:p w:rsidR="007500EB" w:rsidRPr="00002EC4" w:rsidRDefault="007500EB" w:rsidP="00002EC4">
      <w:pPr>
        <w:tabs>
          <w:tab w:val="left" w:pos="4338"/>
        </w:tabs>
        <w:jc w:val="center"/>
        <w:rPr>
          <w:b/>
          <w:sz w:val="26"/>
          <w:szCs w:val="26"/>
        </w:rPr>
      </w:pPr>
    </w:p>
    <w:tbl>
      <w:tblPr>
        <w:tblStyle w:val="af1"/>
        <w:tblW w:w="10315" w:type="dxa"/>
        <w:tblLook w:val="04A0" w:firstRow="1" w:lastRow="0" w:firstColumn="1" w:lastColumn="0" w:noHBand="0" w:noVBand="1"/>
      </w:tblPr>
      <w:tblGrid>
        <w:gridCol w:w="801"/>
        <w:gridCol w:w="2851"/>
        <w:gridCol w:w="4820"/>
        <w:gridCol w:w="1843"/>
      </w:tblGrid>
      <w:tr w:rsidR="0007728F" w:rsidRPr="0007728F" w:rsidTr="0007728F">
        <w:trPr>
          <w:trHeight w:val="525"/>
        </w:trPr>
        <w:tc>
          <w:tcPr>
            <w:tcW w:w="801" w:type="dxa"/>
            <w:noWrap/>
            <w:hideMark/>
          </w:tcPr>
          <w:p w:rsidR="0007728F" w:rsidRPr="0007728F" w:rsidRDefault="0007728F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lang w:eastAsia="en-US"/>
              </w:rPr>
            </w:pPr>
            <w:r w:rsidRPr="0007728F">
              <w:rPr>
                <w:rFonts w:eastAsia="Calibri"/>
                <w:b/>
                <w:lang w:eastAsia="en-US"/>
              </w:rPr>
              <w:t>№</w:t>
            </w:r>
            <w:proofErr w:type="gramStart"/>
            <w:r w:rsidRPr="0007728F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7728F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851" w:type="dxa"/>
            <w:noWrap/>
            <w:hideMark/>
          </w:tcPr>
          <w:p w:rsidR="0007728F" w:rsidRPr="0007728F" w:rsidRDefault="0007728F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728F">
              <w:rPr>
                <w:rFonts w:eastAsia="Calibri"/>
                <w:b/>
                <w:bCs/>
                <w:lang w:eastAsia="en-US"/>
              </w:rPr>
              <w:t>Номенклатура</w:t>
            </w:r>
          </w:p>
        </w:tc>
        <w:tc>
          <w:tcPr>
            <w:tcW w:w="4820" w:type="dxa"/>
            <w:noWrap/>
            <w:hideMark/>
          </w:tcPr>
          <w:p w:rsidR="0007728F" w:rsidRPr="0007728F" w:rsidRDefault="0007728F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728F">
              <w:rPr>
                <w:rFonts w:eastAsia="Calibri"/>
                <w:b/>
                <w:bCs/>
                <w:lang w:eastAsia="en-US"/>
              </w:rPr>
              <w:t>Характеристики номенклатуры</w:t>
            </w:r>
          </w:p>
        </w:tc>
        <w:tc>
          <w:tcPr>
            <w:tcW w:w="1843" w:type="dxa"/>
            <w:hideMark/>
          </w:tcPr>
          <w:p w:rsidR="0007728F" w:rsidRPr="0007728F" w:rsidRDefault="00826592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Ц</w:t>
            </w:r>
            <w:r w:rsidR="0007728F" w:rsidRPr="0007728F">
              <w:rPr>
                <w:rFonts w:eastAsia="Calibri"/>
                <w:b/>
                <w:bCs/>
                <w:lang w:eastAsia="en-US"/>
              </w:rPr>
              <w:t>ена (руб. с НДС)</w:t>
            </w:r>
          </w:p>
        </w:tc>
      </w:tr>
      <w:tr w:rsidR="00110ADB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110ADB" w:rsidRPr="0007728F" w:rsidRDefault="00110ADB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51" w:type="dxa"/>
            <w:noWrap/>
            <w:vAlign w:val="bottom"/>
            <w:hideMark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арматура</w:t>
            </w:r>
          </w:p>
        </w:tc>
        <w:tc>
          <w:tcPr>
            <w:tcW w:w="4820" w:type="dxa"/>
            <w:noWrap/>
            <w:vAlign w:val="bottom"/>
            <w:hideMark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 xml:space="preserve"> с нижней  подводкой</w:t>
            </w:r>
          </w:p>
        </w:tc>
        <w:tc>
          <w:tcPr>
            <w:tcW w:w="1843" w:type="dxa"/>
            <w:noWrap/>
            <w:hideMark/>
          </w:tcPr>
          <w:p w:rsidR="00110ADB" w:rsidRPr="00110ADB" w:rsidRDefault="00110ADB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110ADB" w:rsidRPr="0007728F" w:rsidTr="0032673D">
        <w:trPr>
          <w:trHeight w:val="300"/>
        </w:trPr>
        <w:tc>
          <w:tcPr>
            <w:tcW w:w="801" w:type="dxa"/>
            <w:noWrap/>
          </w:tcPr>
          <w:p w:rsidR="00110ADB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51" w:type="dxa"/>
            <w:noWrap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>арматура</w:t>
            </w:r>
          </w:p>
        </w:tc>
        <w:tc>
          <w:tcPr>
            <w:tcW w:w="4820" w:type="dxa"/>
            <w:noWrap/>
            <w:vAlign w:val="bottom"/>
          </w:tcPr>
          <w:p w:rsidR="00110ADB" w:rsidRPr="00110ADB" w:rsidRDefault="00110ADB">
            <w:pPr>
              <w:rPr>
                <w:color w:val="000000"/>
              </w:rPr>
            </w:pPr>
            <w:r w:rsidRPr="00110ADB">
              <w:rPr>
                <w:color w:val="000000"/>
              </w:rPr>
              <w:t xml:space="preserve"> с боковой подводкой</w:t>
            </w:r>
          </w:p>
        </w:tc>
        <w:tc>
          <w:tcPr>
            <w:tcW w:w="1843" w:type="dxa"/>
            <w:noWrap/>
          </w:tcPr>
          <w:p w:rsidR="00110ADB" w:rsidRPr="00110ADB" w:rsidRDefault="00110ADB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10ADB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110ADB" w:rsidRPr="0007728F" w:rsidRDefault="00110ADB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  <w:hideMark/>
          </w:tcPr>
          <w:p w:rsidR="00110ADB" w:rsidRPr="00110ADB" w:rsidRDefault="00110ADB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герметик</w:t>
            </w:r>
          </w:p>
        </w:tc>
        <w:tc>
          <w:tcPr>
            <w:tcW w:w="4820" w:type="dxa"/>
            <w:noWrap/>
            <w:hideMark/>
          </w:tcPr>
          <w:p w:rsidR="00110ADB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110ADB" w:rsidRPr="00110ADB">
              <w:rPr>
                <w:rFonts w:eastAsia="Calibri"/>
                <w:lang w:eastAsia="en-US"/>
              </w:rPr>
              <w:t>иликоновый</w:t>
            </w:r>
            <w:r>
              <w:rPr>
                <w:rFonts w:eastAsia="Calibri"/>
                <w:lang w:eastAsia="en-US"/>
              </w:rPr>
              <w:t xml:space="preserve"> белый</w:t>
            </w:r>
          </w:p>
        </w:tc>
        <w:tc>
          <w:tcPr>
            <w:tcW w:w="1843" w:type="dxa"/>
            <w:noWrap/>
            <w:hideMark/>
          </w:tcPr>
          <w:p w:rsidR="00110ADB" w:rsidRPr="00110ADB" w:rsidRDefault="00110ADB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noWrap/>
          </w:tcPr>
          <w:p w:rsidR="00EC33AC" w:rsidRPr="00110ADB" w:rsidRDefault="00EC33AC" w:rsidP="0032673D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герметик</w:t>
            </w:r>
          </w:p>
        </w:tc>
        <w:tc>
          <w:tcPr>
            <w:tcW w:w="4820" w:type="dxa"/>
            <w:noWrap/>
          </w:tcPr>
          <w:p w:rsidR="00EC33AC" w:rsidRPr="00110ADB" w:rsidRDefault="00EC33AC" w:rsidP="00EC33AC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10ADB">
              <w:rPr>
                <w:rFonts w:eastAsia="Calibri"/>
                <w:lang w:eastAsia="en-US"/>
              </w:rPr>
              <w:t>иликоновый</w:t>
            </w:r>
            <w:r>
              <w:rPr>
                <w:rFonts w:eastAsia="Calibri"/>
                <w:lang w:eastAsia="en-US"/>
              </w:rPr>
              <w:t xml:space="preserve"> прозрачный</w:t>
            </w:r>
          </w:p>
        </w:tc>
        <w:tc>
          <w:tcPr>
            <w:tcW w:w="1843" w:type="dxa"/>
            <w:noWrap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51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110ADB">
              <w:rPr>
                <w:rFonts w:eastAsia="Calibri"/>
                <w:lang w:eastAsia="en-US"/>
              </w:rPr>
              <w:t>гофросифон</w:t>
            </w:r>
            <w:proofErr w:type="spellEnd"/>
          </w:p>
        </w:tc>
        <w:tc>
          <w:tcPr>
            <w:tcW w:w="4820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51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заглушка</w:t>
            </w:r>
          </w:p>
        </w:tc>
        <w:tc>
          <w:tcPr>
            <w:tcW w:w="4820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110ADB">
              <w:rPr>
                <w:rFonts w:eastAsia="Calibri"/>
                <w:lang w:eastAsia="en-US"/>
              </w:rPr>
              <w:t>пп</w:t>
            </w:r>
            <w:proofErr w:type="spellEnd"/>
            <w:r w:rsidRPr="00110ADB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51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заглушка</w:t>
            </w:r>
          </w:p>
        </w:tc>
        <w:tc>
          <w:tcPr>
            <w:tcW w:w="4820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110ADB">
              <w:rPr>
                <w:rFonts w:eastAsia="Calibri"/>
                <w:lang w:eastAsia="en-US"/>
              </w:rPr>
              <w:t>пп</w:t>
            </w:r>
            <w:proofErr w:type="spellEnd"/>
            <w:r w:rsidRPr="00110ADB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51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заглушка</w:t>
            </w:r>
          </w:p>
        </w:tc>
        <w:tc>
          <w:tcPr>
            <w:tcW w:w="4820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110ADB">
              <w:rPr>
                <w:rFonts w:eastAsia="Calibri"/>
                <w:lang w:eastAsia="en-US"/>
              </w:rPr>
              <w:t>кн</w:t>
            </w:r>
            <w:proofErr w:type="spellEnd"/>
            <w:r w:rsidRPr="00110ADB">
              <w:rPr>
                <w:rFonts w:eastAsia="Calibri"/>
                <w:lang w:eastAsia="en-US"/>
              </w:rPr>
              <w:t xml:space="preserve"> ф110 </w:t>
            </w:r>
          </w:p>
        </w:tc>
        <w:tc>
          <w:tcPr>
            <w:tcW w:w="1843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51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110ADB">
              <w:rPr>
                <w:rFonts w:eastAsia="Calibri"/>
                <w:lang w:eastAsia="en-US"/>
              </w:rPr>
              <w:t>заглушка</w:t>
            </w:r>
          </w:p>
        </w:tc>
        <w:tc>
          <w:tcPr>
            <w:tcW w:w="4820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110ADB">
              <w:rPr>
                <w:rFonts w:eastAsia="Calibri"/>
                <w:lang w:eastAsia="en-US"/>
              </w:rPr>
              <w:t>кн</w:t>
            </w:r>
            <w:proofErr w:type="spellEnd"/>
            <w:r w:rsidRPr="00110ADB">
              <w:rPr>
                <w:rFonts w:eastAsia="Calibri"/>
                <w:lang w:eastAsia="en-US"/>
              </w:rPr>
              <w:t xml:space="preserve"> ф50</w:t>
            </w:r>
          </w:p>
        </w:tc>
        <w:tc>
          <w:tcPr>
            <w:tcW w:w="1843" w:type="dxa"/>
            <w:noWrap/>
            <w:hideMark/>
          </w:tcPr>
          <w:p w:rsidR="00EC33AC" w:rsidRPr="00110ADB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110ADB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5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4820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50 пр-во Муром</w:t>
            </w:r>
          </w:p>
        </w:tc>
        <w:tc>
          <w:tcPr>
            <w:tcW w:w="1843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5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4820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80 пр-во Муром</w:t>
            </w:r>
          </w:p>
        </w:tc>
        <w:tc>
          <w:tcPr>
            <w:tcW w:w="1843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5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4820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100 пр-во Муром</w:t>
            </w:r>
          </w:p>
        </w:tc>
        <w:tc>
          <w:tcPr>
            <w:tcW w:w="1843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51" w:type="dxa"/>
            <w:noWrap/>
            <w:hideMark/>
          </w:tcPr>
          <w:p w:rsidR="00EC33AC" w:rsidRPr="005E62AE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5E62AE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4820" w:type="dxa"/>
            <w:noWrap/>
            <w:hideMark/>
          </w:tcPr>
          <w:p w:rsidR="00EC33AC" w:rsidRPr="005E62AE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5E62AE">
              <w:rPr>
                <w:rFonts w:eastAsia="Calibri"/>
                <w:lang w:eastAsia="en-US"/>
              </w:rPr>
              <w:t>д150 пр-во Муром</w:t>
            </w:r>
          </w:p>
        </w:tc>
        <w:tc>
          <w:tcPr>
            <w:tcW w:w="1843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EC33AC" w:rsidRPr="0007728F" w:rsidTr="0007728F">
        <w:trPr>
          <w:trHeight w:val="300"/>
        </w:trPr>
        <w:tc>
          <w:tcPr>
            <w:tcW w:w="801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51" w:type="dxa"/>
            <w:noWrap/>
            <w:hideMark/>
          </w:tcPr>
          <w:p w:rsidR="00EC33AC" w:rsidRPr="005E62AE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5E62AE">
              <w:rPr>
                <w:rFonts w:eastAsia="Calibri"/>
                <w:lang w:eastAsia="en-US"/>
              </w:rPr>
              <w:t>задвижка</w:t>
            </w:r>
          </w:p>
        </w:tc>
        <w:tc>
          <w:tcPr>
            <w:tcW w:w="4820" w:type="dxa"/>
            <w:noWrap/>
            <w:hideMark/>
          </w:tcPr>
          <w:p w:rsidR="00EC33AC" w:rsidRPr="005E62AE" w:rsidRDefault="00EC33AC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5E62AE">
              <w:rPr>
                <w:rFonts w:eastAsia="Calibri"/>
                <w:lang w:eastAsia="en-US"/>
              </w:rPr>
              <w:t>д200 пр-во Муром</w:t>
            </w:r>
          </w:p>
        </w:tc>
        <w:tc>
          <w:tcPr>
            <w:tcW w:w="1843" w:type="dxa"/>
            <w:noWrap/>
            <w:hideMark/>
          </w:tcPr>
          <w:p w:rsidR="00EC33AC" w:rsidRPr="0007728F" w:rsidRDefault="00EC33AC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</w:rPr>
            </w:pPr>
            <w:r w:rsidRPr="005E62AE">
              <w:rPr>
                <w:color w:val="000000"/>
              </w:rPr>
              <w:t xml:space="preserve">кран </w:t>
            </w:r>
            <w:proofErr w:type="spellStart"/>
            <w:r w:rsidRPr="005E62AE">
              <w:rPr>
                <w:color w:val="000000"/>
              </w:rPr>
              <w:t>шаровый</w:t>
            </w:r>
            <w:proofErr w:type="spellEnd"/>
            <w:r w:rsidRPr="005E62AE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</w:rPr>
            </w:pPr>
            <w:r w:rsidRPr="005E62AE">
              <w:rPr>
                <w:color w:val="000000"/>
              </w:rPr>
              <w:t>д.15 латунь</w:t>
            </w:r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</w:rPr>
            </w:pPr>
            <w:r w:rsidRPr="005E62AE">
              <w:rPr>
                <w:color w:val="000000"/>
              </w:rPr>
              <w:t xml:space="preserve">кран </w:t>
            </w:r>
            <w:proofErr w:type="spellStart"/>
            <w:r w:rsidRPr="005E62AE">
              <w:rPr>
                <w:color w:val="000000"/>
              </w:rPr>
              <w:t>шаровый</w:t>
            </w:r>
            <w:proofErr w:type="spellEnd"/>
            <w:r w:rsidRPr="005E62AE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</w:rPr>
            </w:pPr>
            <w:r w:rsidRPr="005E62AE">
              <w:rPr>
                <w:color w:val="000000"/>
              </w:rPr>
              <w:t>д.15 бронза</w:t>
            </w:r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д.20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ппл</w:t>
            </w:r>
            <w:proofErr w:type="spellEnd"/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20 латунь</w:t>
            </w:r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20 бронза</w:t>
            </w:r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 w:rsidP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E62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ппл</w:t>
            </w:r>
            <w:proofErr w:type="spellEnd"/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E62AE" w:rsidRPr="0007728F" w:rsidTr="0032673D">
        <w:trPr>
          <w:trHeight w:val="300"/>
        </w:trPr>
        <w:tc>
          <w:tcPr>
            <w:tcW w:w="801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51" w:type="dxa"/>
            <w:noWrap/>
            <w:vAlign w:val="bottom"/>
          </w:tcPr>
          <w:p w:rsidR="005E62AE" w:rsidRPr="005E62AE" w:rsidRDefault="005E62AE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5E62AE" w:rsidRPr="005E62AE" w:rsidRDefault="005E62AE" w:rsidP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E62AE">
              <w:rPr>
                <w:color w:val="000000"/>
                <w:sz w:val="22"/>
                <w:szCs w:val="22"/>
              </w:rPr>
              <w:t xml:space="preserve"> латунь</w:t>
            </w:r>
          </w:p>
        </w:tc>
        <w:tc>
          <w:tcPr>
            <w:tcW w:w="1843" w:type="dxa"/>
            <w:noWrap/>
            <w:hideMark/>
          </w:tcPr>
          <w:p w:rsidR="005E62AE" w:rsidRPr="0007728F" w:rsidRDefault="005E62AE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5E62AE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E62AE">
              <w:rPr>
                <w:color w:val="000000"/>
                <w:sz w:val="22"/>
                <w:szCs w:val="22"/>
              </w:rPr>
              <w:t xml:space="preserve"> бронза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5E62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5E62AE">
              <w:rPr>
                <w:color w:val="000000"/>
                <w:sz w:val="22"/>
                <w:szCs w:val="22"/>
              </w:rPr>
              <w:t xml:space="preserve"> латунь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32673D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5E62AE">
              <w:rPr>
                <w:color w:val="000000"/>
                <w:sz w:val="22"/>
                <w:szCs w:val="22"/>
              </w:rPr>
              <w:t xml:space="preserve"> бронза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DA0583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D81896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5E62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DA0583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D81896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5E62AE">
              <w:rPr>
                <w:color w:val="000000"/>
                <w:sz w:val="22"/>
                <w:szCs w:val="22"/>
              </w:rPr>
              <w:t xml:space="preserve"> латунь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DA0583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D81896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5E62AE">
              <w:rPr>
                <w:color w:val="000000"/>
                <w:sz w:val="22"/>
                <w:szCs w:val="22"/>
              </w:rPr>
              <w:t xml:space="preserve"> бронза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DA0583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D81896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5E62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51" w:type="dxa"/>
            <w:noWrap/>
            <w:vAlign w:val="bottom"/>
          </w:tcPr>
          <w:p w:rsidR="004C2571" w:rsidRPr="005E62AE" w:rsidRDefault="004C2571" w:rsidP="00DA0583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5E62AE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5E62A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5E62AE" w:rsidRDefault="004C2571" w:rsidP="00D81896">
            <w:pPr>
              <w:rPr>
                <w:color w:val="000000"/>
                <w:sz w:val="22"/>
                <w:szCs w:val="22"/>
              </w:rPr>
            </w:pPr>
            <w:r w:rsidRPr="005E62AE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5E62AE">
              <w:rPr>
                <w:color w:val="000000"/>
                <w:sz w:val="22"/>
                <w:szCs w:val="22"/>
              </w:rPr>
              <w:t xml:space="preserve"> латунь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 w:rsidP="00DA0583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 w:rsidP="00D81896">
            <w:pPr>
              <w:rPr>
                <w:color w:val="000000"/>
              </w:rPr>
            </w:pPr>
            <w:r w:rsidRPr="00D81896">
              <w:rPr>
                <w:color w:val="000000"/>
              </w:rPr>
              <w:t>д.63 бронза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50 бронза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50 стальной фланцевый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80 стальной фланцевый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100 стальной фланцевый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150 стальной фланцевый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32673D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51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 xml:space="preserve">кран </w:t>
            </w:r>
            <w:proofErr w:type="spellStart"/>
            <w:r w:rsidRPr="00D81896">
              <w:rPr>
                <w:color w:val="000000"/>
              </w:rPr>
              <w:t>шаровый</w:t>
            </w:r>
            <w:proofErr w:type="spellEnd"/>
            <w:r w:rsidRPr="00D81896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4C2571" w:rsidRPr="00D81896" w:rsidRDefault="004C2571">
            <w:pPr>
              <w:rPr>
                <w:color w:val="000000"/>
              </w:rPr>
            </w:pPr>
            <w:r w:rsidRPr="00D81896">
              <w:rPr>
                <w:color w:val="000000"/>
              </w:rPr>
              <w:t>д.200 стальной фланцевый</w:t>
            </w:r>
          </w:p>
        </w:tc>
        <w:tc>
          <w:tcPr>
            <w:tcW w:w="1843" w:type="dxa"/>
            <w:noWrap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51" w:type="dxa"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 xml:space="preserve">кран-букса </w:t>
            </w:r>
          </w:p>
        </w:tc>
        <w:tc>
          <w:tcPr>
            <w:tcW w:w="4820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 мелкой резьбой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851" w:type="dxa"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 xml:space="preserve">кран-букса </w:t>
            </w:r>
          </w:p>
        </w:tc>
        <w:tc>
          <w:tcPr>
            <w:tcW w:w="4820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 крупной резьбой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851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крестовина</w:t>
            </w:r>
          </w:p>
        </w:tc>
        <w:tc>
          <w:tcPr>
            <w:tcW w:w="4820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110х100х110х110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851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 xml:space="preserve">крепление </w:t>
            </w:r>
          </w:p>
        </w:tc>
        <w:tc>
          <w:tcPr>
            <w:tcW w:w="4820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для унитаза к полу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51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 xml:space="preserve">крепление </w:t>
            </w:r>
          </w:p>
        </w:tc>
        <w:tc>
          <w:tcPr>
            <w:tcW w:w="4820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бачка к унитазу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851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лейка</w:t>
            </w:r>
          </w:p>
        </w:tc>
        <w:tc>
          <w:tcPr>
            <w:tcW w:w="4820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Frap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F 09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4C2571" w:rsidRPr="0007728F" w:rsidTr="004C2571">
        <w:trPr>
          <w:trHeight w:val="300"/>
        </w:trPr>
        <w:tc>
          <w:tcPr>
            <w:tcW w:w="801" w:type="dxa"/>
            <w:noWrap/>
          </w:tcPr>
          <w:p w:rsidR="004C2571" w:rsidRPr="0007728F" w:rsidRDefault="004C2571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851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лента</w:t>
            </w:r>
          </w:p>
        </w:tc>
        <w:tc>
          <w:tcPr>
            <w:tcW w:w="4820" w:type="dxa"/>
            <w:noWrap/>
            <w:hideMark/>
          </w:tcPr>
          <w:p w:rsidR="004C2571" w:rsidRPr="004C2571" w:rsidRDefault="004C2571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фум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марка 1 </w:t>
            </w:r>
            <w:proofErr w:type="gramStart"/>
            <w:r w:rsidRPr="004C2571">
              <w:rPr>
                <w:rFonts w:eastAsia="Calibri"/>
                <w:lang w:eastAsia="en-US"/>
              </w:rPr>
              <w:t>в</w:t>
            </w:r>
            <w:proofErr w:type="gramEnd"/>
            <w:r w:rsidRPr="004C2571">
              <w:rPr>
                <w:rFonts w:eastAsia="Calibri"/>
                <w:lang w:eastAsia="en-US"/>
              </w:rPr>
              <w:t>\с ТУ (0,1х15мм)</w:t>
            </w:r>
          </w:p>
        </w:tc>
        <w:tc>
          <w:tcPr>
            <w:tcW w:w="1843" w:type="dxa"/>
            <w:noWrap/>
            <w:hideMark/>
          </w:tcPr>
          <w:p w:rsidR="004C2571" w:rsidRPr="0007728F" w:rsidRDefault="004C2571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анжет </w:t>
            </w:r>
            <w:proofErr w:type="gramStart"/>
            <w:r w:rsidRPr="004C2571">
              <w:rPr>
                <w:color w:val="000000"/>
              </w:rPr>
              <w:t>резиновый</w:t>
            </w:r>
            <w:proofErr w:type="gramEnd"/>
            <w:r w:rsidRPr="004C2571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д.110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анжет </w:t>
            </w:r>
            <w:proofErr w:type="gramStart"/>
            <w:r w:rsidRPr="004C2571">
              <w:rPr>
                <w:color w:val="000000"/>
              </w:rPr>
              <w:t>резиновый</w:t>
            </w:r>
            <w:proofErr w:type="gramEnd"/>
            <w:r w:rsidRPr="004C2571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д.123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манометр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МТ-100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851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 xml:space="preserve">маховик </w:t>
            </w:r>
          </w:p>
        </w:tc>
        <w:tc>
          <w:tcPr>
            <w:tcW w:w="4820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 xml:space="preserve">металл, </w:t>
            </w:r>
            <w:proofErr w:type="spellStart"/>
            <w:r w:rsidRPr="004C2571">
              <w:rPr>
                <w:rFonts w:eastAsia="Calibri"/>
                <w:lang w:eastAsia="en-US"/>
              </w:rPr>
              <w:t>крест</w:t>
            </w:r>
            <w:proofErr w:type="gramStart"/>
            <w:r w:rsidRPr="004C2571">
              <w:rPr>
                <w:rFonts w:eastAsia="Calibri"/>
                <w:lang w:eastAsia="en-US"/>
              </w:rPr>
              <w:t>,у</w:t>
            </w:r>
            <w:proofErr w:type="gramEnd"/>
            <w:r w:rsidRPr="004C2571">
              <w:rPr>
                <w:rFonts w:eastAsia="Calibri"/>
                <w:lang w:eastAsia="en-US"/>
              </w:rPr>
              <w:t>ниверсал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3146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851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пп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851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пп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ф20х25 переходная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851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пп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851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4C2571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пп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ф32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110х11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50х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851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комб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разъемная 20-1/2 в\</w:t>
            </w:r>
            <w:proofErr w:type="gramStart"/>
            <w:r w:rsidRPr="004C2571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851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комб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разъемная 20-1/2 н\</w:t>
            </w:r>
            <w:proofErr w:type="gramStart"/>
            <w:r w:rsidRPr="004C2571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851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комб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разъемная 25-3/4 н\</w:t>
            </w:r>
            <w:proofErr w:type="gramStart"/>
            <w:r w:rsidRPr="004C2571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851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4C2571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4820" w:type="dxa"/>
            <w:noWrap/>
          </w:tcPr>
          <w:p w:rsidR="00283888" w:rsidRPr="004C2571" w:rsidRDefault="00283888" w:rsidP="00DA0583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4C2571">
              <w:rPr>
                <w:rFonts w:eastAsia="Calibri"/>
                <w:lang w:eastAsia="en-US"/>
              </w:rPr>
              <w:t>комб</w:t>
            </w:r>
            <w:proofErr w:type="spellEnd"/>
            <w:r w:rsidRPr="004C2571">
              <w:rPr>
                <w:rFonts w:eastAsia="Calibri"/>
                <w:lang w:eastAsia="en-US"/>
              </w:rPr>
              <w:t xml:space="preserve"> разъемная 25-3/4 в\</w:t>
            </w:r>
            <w:proofErr w:type="gramStart"/>
            <w:r w:rsidRPr="004C2571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40*1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  <w:r w:rsidRPr="004C2571">
              <w:rPr>
                <w:color w:val="000000"/>
              </w:rPr>
              <w:t xml:space="preserve"> В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40*11/2ппл В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40*11/2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  <w:r w:rsidRPr="004C2571">
              <w:rPr>
                <w:color w:val="000000"/>
              </w:rPr>
              <w:t xml:space="preserve"> Н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40*11/4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  <w:r w:rsidRPr="004C2571">
              <w:rPr>
                <w:color w:val="000000"/>
              </w:rPr>
              <w:t xml:space="preserve"> Н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63*2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  <w:r w:rsidRPr="004C2571">
              <w:rPr>
                <w:color w:val="000000"/>
              </w:rPr>
              <w:t xml:space="preserve"> В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комбинированная  д.63*2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  <w:r w:rsidRPr="004C2571">
              <w:rPr>
                <w:color w:val="000000"/>
              </w:rPr>
              <w:t xml:space="preserve"> НР 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соединительная д.4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соединительная д.63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американка ВР д.63*2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25*2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63*5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63*4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63*32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50*32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50*4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32*2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переходная DN 50*70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>переходная DN 70*110</w:t>
            </w:r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75*50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д.75*63 </w:t>
            </w:r>
            <w:proofErr w:type="spellStart"/>
            <w:r w:rsidRPr="004C2571">
              <w:rPr>
                <w:color w:val="000000"/>
              </w:rPr>
              <w:t>ппл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DA0583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851" w:type="dxa"/>
            <w:noWrap/>
            <w:vAlign w:val="bottom"/>
          </w:tcPr>
          <w:p w:rsidR="00283888" w:rsidRPr="004C2571" w:rsidRDefault="00283888" w:rsidP="004C2571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муфта </w:t>
            </w:r>
          </w:p>
        </w:tc>
        <w:tc>
          <w:tcPr>
            <w:tcW w:w="4820" w:type="dxa"/>
            <w:noWrap/>
            <w:vAlign w:val="bottom"/>
          </w:tcPr>
          <w:p w:rsidR="00283888" w:rsidRPr="004C2571" w:rsidRDefault="00283888">
            <w:pPr>
              <w:rPr>
                <w:color w:val="000000"/>
              </w:rPr>
            </w:pPr>
            <w:r w:rsidRPr="004C2571">
              <w:rPr>
                <w:color w:val="000000"/>
              </w:rPr>
              <w:t xml:space="preserve">переходная </w:t>
            </w:r>
            <w:proofErr w:type="spellStart"/>
            <w:r w:rsidRPr="004C2571">
              <w:rPr>
                <w:color w:val="000000"/>
              </w:rPr>
              <w:t>канализ</w:t>
            </w:r>
            <w:proofErr w:type="spellEnd"/>
            <w:r w:rsidRPr="004C2571">
              <w:rPr>
                <w:color w:val="000000"/>
              </w:rPr>
              <w:t xml:space="preserve"> д. 110*50 </w:t>
            </w:r>
            <w:proofErr w:type="spellStart"/>
            <w:r w:rsidRPr="004C2571">
              <w:rPr>
                <w:color w:val="000000"/>
              </w:rPr>
              <w:t>пэт</w:t>
            </w:r>
            <w:proofErr w:type="spellEnd"/>
          </w:p>
        </w:tc>
        <w:tc>
          <w:tcPr>
            <w:tcW w:w="1843" w:type="dxa"/>
            <w:noWrap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пор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пор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пор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32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110х11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50х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45 ф110х11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45 ф50х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мет ф89х3,5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отв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мет ф108х3,5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атрубок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переход 110х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ерех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с чугуна ф74х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ереход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с чугуна ф124х11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Vigro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,0,8 г\ш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Vigro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,0,8 г\</w:t>
            </w:r>
            <w:proofErr w:type="gramStart"/>
            <w:r w:rsidRPr="0007728F">
              <w:rPr>
                <w:rFonts w:eastAsia="Calibri"/>
                <w:lang w:eastAsia="en-US"/>
              </w:rPr>
              <w:t>г</w:t>
            </w:r>
            <w:proofErr w:type="gramEnd"/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Vigro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,0,6 г\</w:t>
            </w:r>
            <w:proofErr w:type="gramStart"/>
            <w:r w:rsidRPr="0007728F">
              <w:rPr>
                <w:rFonts w:eastAsia="Calibri"/>
                <w:lang w:eastAsia="en-US"/>
              </w:rPr>
              <w:t>г</w:t>
            </w:r>
            <w:proofErr w:type="gramEnd"/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подводк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Vigro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,0,6 г\ш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радиатор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биметаллический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5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раковина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фаянсовая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ревизия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50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ифон  со стаканчиком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283888" w:rsidRPr="0007728F" w:rsidTr="004C2571">
        <w:trPr>
          <w:trHeight w:val="300"/>
        </w:trPr>
        <w:tc>
          <w:tcPr>
            <w:tcW w:w="801" w:type="dxa"/>
            <w:noWrap/>
          </w:tcPr>
          <w:p w:rsidR="00283888" w:rsidRPr="0007728F" w:rsidRDefault="0028388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851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лив</w:t>
            </w:r>
          </w:p>
        </w:tc>
        <w:tc>
          <w:tcPr>
            <w:tcW w:w="4820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ля унитаза армированный 27х60 см (SMS)</w:t>
            </w:r>
          </w:p>
        </w:tc>
        <w:tc>
          <w:tcPr>
            <w:tcW w:w="1843" w:type="dxa"/>
            <w:noWrap/>
            <w:hideMark/>
          </w:tcPr>
          <w:p w:rsidR="00283888" w:rsidRPr="0007728F" w:rsidRDefault="0028388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\</w:t>
            </w:r>
            <w:proofErr w:type="gramStart"/>
            <w:r w:rsidRPr="0007728F">
              <w:rPr>
                <w:rFonts w:eastAsia="Calibri"/>
                <w:lang w:eastAsia="en-US"/>
              </w:rPr>
              <w:t>к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, с гайкой </w:t>
            </w:r>
            <w:proofErr w:type="spellStart"/>
            <w:r w:rsidRPr="0007728F">
              <w:rPr>
                <w:rFonts w:eastAsia="Calibri"/>
                <w:lang w:eastAsia="en-US"/>
              </w:rPr>
              <w:t>Accona</w:t>
            </w:r>
            <w:proofErr w:type="spellEnd"/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 xml:space="preserve">д\в, длинный </w:t>
            </w:r>
            <w:proofErr w:type="spellStart"/>
            <w:r w:rsidRPr="0007728F">
              <w:rPr>
                <w:rFonts w:eastAsia="Calibri"/>
                <w:lang w:eastAsia="en-US"/>
              </w:rPr>
              <w:t>Accona</w:t>
            </w:r>
            <w:proofErr w:type="spellEnd"/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меситель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\</w:t>
            </w:r>
            <w:proofErr w:type="gramStart"/>
            <w:r w:rsidRPr="0007728F">
              <w:rPr>
                <w:rFonts w:eastAsia="Calibri"/>
                <w:lang w:eastAsia="en-US"/>
              </w:rPr>
              <w:t>д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, с гусаком </w:t>
            </w:r>
            <w:proofErr w:type="spellStart"/>
            <w:r w:rsidRPr="0007728F">
              <w:rPr>
                <w:rFonts w:eastAsia="Calibri"/>
                <w:lang w:eastAsia="en-US"/>
              </w:rPr>
              <w:t>Accona</w:t>
            </w:r>
            <w:proofErr w:type="spellEnd"/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счетчик для воды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 xml:space="preserve">д.15 </w:t>
            </w:r>
            <w:proofErr w:type="spellStart"/>
            <w:r w:rsidRPr="0007728F">
              <w:rPr>
                <w:rFonts w:eastAsia="Calibri"/>
                <w:lang w:eastAsia="en-US"/>
              </w:rPr>
              <w:t>Бетар</w:t>
            </w:r>
            <w:proofErr w:type="spellEnd"/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х20х25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32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110х110х50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ойник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45 ф110х110х50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110,    2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кн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50,   2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0 </w:t>
            </w:r>
            <w:proofErr w:type="gramStart"/>
            <w:r w:rsidRPr="0007728F">
              <w:rPr>
                <w:rFonts w:eastAsia="Calibri"/>
                <w:lang w:eastAsia="en-US"/>
              </w:rPr>
              <w:t>армирован</w:t>
            </w:r>
            <w:r>
              <w:rPr>
                <w:rFonts w:eastAsia="Calibri"/>
                <w:lang w:eastAsia="en-US"/>
              </w:rPr>
              <w:t>н</w:t>
            </w:r>
            <w:r w:rsidRPr="0007728F">
              <w:rPr>
                <w:rFonts w:eastAsia="Calibri"/>
                <w:lang w:eastAsia="en-US"/>
              </w:rPr>
              <w:t>ая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07728F">
              <w:rPr>
                <w:rFonts w:eastAsia="Calibri"/>
                <w:lang w:eastAsia="en-US"/>
              </w:rPr>
              <w:t>текловолокно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 </w:t>
            </w:r>
            <w:proofErr w:type="gramStart"/>
            <w:r w:rsidRPr="0007728F">
              <w:rPr>
                <w:rFonts w:eastAsia="Calibri"/>
                <w:lang w:eastAsia="en-US"/>
              </w:rPr>
              <w:t>армирован</w:t>
            </w:r>
            <w:r>
              <w:rPr>
                <w:rFonts w:eastAsia="Calibri"/>
                <w:lang w:eastAsia="en-US"/>
              </w:rPr>
              <w:t>н</w:t>
            </w:r>
            <w:r w:rsidRPr="0007728F">
              <w:rPr>
                <w:rFonts w:eastAsia="Calibri"/>
                <w:lang w:eastAsia="en-US"/>
              </w:rPr>
              <w:t>ая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 стекловолокно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32 </w:t>
            </w:r>
            <w:proofErr w:type="gramStart"/>
            <w:r w:rsidRPr="0007728F">
              <w:rPr>
                <w:rFonts w:eastAsia="Calibri"/>
                <w:lang w:eastAsia="en-US"/>
              </w:rPr>
              <w:t>армирован</w:t>
            </w:r>
            <w:r>
              <w:rPr>
                <w:rFonts w:eastAsia="Calibri"/>
                <w:lang w:eastAsia="en-US"/>
              </w:rPr>
              <w:t>н</w:t>
            </w:r>
            <w:r w:rsidRPr="0007728F">
              <w:rPr>
                <w:rFonts w:eastAsia="Calibri"/>
                <w:lang w:eastAsia="en-US"/>
              </w:rPr>
              <w:t>ая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 стекловолокно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труба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32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угол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0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угол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proofErr w:type="spellStart"/>
            <w:r w:rsidRPr="0007728F">
              <w:rPr>
                <w:rFonts w:eastAsia="Calibri"/>
                <w:lang w:eastAsia="en-US"/>
              </w:rPr>
              <w:t>п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ф25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DA0583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унитаз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в сборе с бачком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шланг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\</w:t>
            </w:r>
            <w:proofErr w:type="gramStart"/>
            <w:r w:rsidRPr="0007728F">
              <w:rPr>
                <w:rFonts w:eastAsia="Calibri"/>
                <w:lang w:eastAsia="en-US"/>
              </w:rPr>
              <w:t>д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 1,5 м рус\</w:t>
            </w:r>
            <w:proofErr w:type="spellStart"/>
            <w:r w:rsidRPr="0007728F">
              <w:rPr>
                <w:rFonts w:eastAsia="Calibri"/>
                <w:lang w:eastAsia="en-US"/>
              </w:rPr>
              <w:t>имп</w:t>
            </w:r>
            <w:proofErr w:type="spellEnd"/>
            <w:r w:rsidRPr="0007728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504A48" w:rsidRPr="0007728F" w:rsidTr="00504A48">
        <w:trPr>
          <w:trHeight w:val="300"/>
        </w:trPr>
        <w:tc>
          <w:tcPr>
            <w:tcW w:w="801" w:type="dxa"/>
            <w:noWrap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851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шланг</w:t>
            </w:r>
          </w:p>
        </w:tc>
        <w:tc>
          <w:tcPr>
            <w:tcW w:w="4820" w:type="dxa"/>
            <w:noWrap/>
          </w:tcPr>
          <w:p w:rsidR="00504A48" w:rsidRPr="0007728F" w:rsidRDefault="00504A48" w:rsidP="00673DBF">
            <w:pPr>
              <w:tabs>
                <w:tab w:val="left" w:pos="993"/>
              </w:tabs>
              <w:suppressAutoHyphens/>
              <w:ind w:left="213" w:hanging="213"/>
              <w:rPr>
                <w:rFonts w:eastAsia="Calibri"/>
                <w:lang w:eastAsia="en-US"/>
              </w:rPr>
            </w:pPr>
            <w:r w:rsidRPr="0007728F">
              <w:rPr>
                <w:rFonts w:eastAsia="Calibri"/>
                <w:lang w:eastAsia="en-US"/>
              </w:rPr>
              <w:t>д\</w:t>
            </w:r>
            <w:proofErr w:type="gramStart"/>
            <w:r w:rsidRPr="0007728F">
              <w:rPr>
                <w:rFonts w:eastAsia="Calibri"/>
                <w:lang w:eastAsia="en-US"/>
              </w:rPr>
              <w:t>д</w:t>
            </w:r>
            <w:proofErr w:type="gramEnd"/>
            <w:r w:rsidRPr="0007728F">
              <w:rPr>
                <w:rFonts w:eastAsia="Calibri"/>
                <w:lang w:eastAsia="en-US"/>
              </w:rPr>
              <w:t xml:space="preserve"> 1,5 м рус\рус</w:t>
            </w:r>
          </w:p>
        </w:tc>
        <w:tc>
          <w:tcPr>
            <w:tcW w:w="1843" w:type="dxa"/>
            <w:noWrap/>
            <w:hideMark/>
          </w:tcPr>
          <w:p w:rsidR="00504A48" w:rsidRPr="0007728F" w:rsidRDefault="00504A48" w:rsidP="0007728F">
            <w:pPr>
              <w:tabs>
                <w:tab w:val="left" w:pos="993"/>
              </w:tabs>
              <w:suppressAutoHyphens/>
              <w:ind w:left="213" w:hanging="213"/>
              <w:jc w:val="center"/>
              <w:rPr>
                <w:rFonts w:eastAsia="Calibri"/>
                <w:bCs/>
                <w:lang w:eastAsia="en-US"/>
              </w:rPr>
            </w:pPr>
            <w:r w:rsidRPr="0007728F">
              <w:rPr>
                <w:rFonts w:eastAsia="Calibri"/>
                <w:bCs/>
                <w:lang w:eastAsia="en-US"/>
              </w:rPr>
              <w:t> </w:t>
            </w:r>
          </w:p>
        </w:tc>
      </w:tr>
    </w:tbl>
    <w:p w:rsidR="001D474D" w:rsidRDefault="001D474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br w:type="page"/>
      </w:r>
    </w:p>
    <w:p w:rsidR="00140DC8" w:rsidRDefault="00CD1541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  <w:r w:rsidRPr="008B6A10">
        <w:rPr>
          <w:rFonts w:eastAsia="Calibri"/>
          <w:b/>
          <w:sz w:val="26"/>
          <w:szCs w:val="26"/>
          <w:lang w:eastAsia="en-US"/>
        </w:rPr>
        <w:lastRenderedPageBreak/>
        <w:t>Лот №</w:t>
      </w:r>
      <w:r w:rsidR="008B6A10">
        <w:rPr>
          <w:rFonts w:eastAsia="Calibri"/>
          <w:b/>
          <w:sz w:val="26"/>
          <w:szCs w:val="26"/>
          <w:lang w:eastAsia="en-US"/>
        </w:rPr>
        <w:t>3</w:t>
      </w:r>
      <w:r w:rsidR="005265EC">
        <w:rPr>
          <w:rFonts w:eastAsia="Calibri"/>
          <w:b/>
          <w:sz w:val="26"/>
          <w:szCs w:val="26"/>
          <w:lang w:eastAsia="en-US"/>
        </w:rPr>
        <w:t xml:space="preserve">  - </w:t>
      </w:r>
      <w:r w:rsidR="005F0409">
        <w:rPr>
          <w:rFonts w:eastAsia="Calibri"/>
          <w:b/>
          <w:lang w:eastAsia="en-US"/>
        </w:rPr>
        <w:t xml:space="preserve">Материалы </w:t>
      </w:r>
      <w:proofErr w:type="gramStart"/>
      <w:r w:rsidR="005F0409">
        <w:rPr>
          <w:rFonts w:eastAsia="Calibri"/>
          <w:b/>
          <w:lang w:eastAsia="en-US"/>
        </w:rPr>
        <w:t>по</w:t>
      </w:r>
      <w:proofErr w:type="gramEnd"/>
      <w:r w:rsidR="005F0409">
        <w:rPr>
          <w:rFonts w:eastAsia="Calibri"/>
          <w:b/>
          <w:lang w:eastAsia="en-US"/>
        </w:rPr>
        <w:t xml:space="preserve"> электрике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801"/>
        <w:gridCol w:w="2440"/>
        <w:gridCol w:w="5100"/>
        <w:gridCol w:w="1880"/>
      </w:tblGrid>
      <w:tr w:rsidR="005F0409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826592" w:rsidRDefault="005F0409" w:rsidP="007731DA">
            <w:pPr>
              <w:jc w:val="center"/>
              <w:rPr>
                <w:b/>
              </w:rPr>
            </w:pPr>
            <w:r w:rsidRPr="00826592">
              <w:rPr>
                <w:b/>
              </w:rPr>
              <w:t>№</w:t>
            </w:r>
            <w:proofErr w:type="gramStart"/>
            <w:r w:rsidRPr="00826592">
              <w:rPr>
                <w:b/>
              </w:rPr>
              <w:t>п</w:t>
            </w:r>
            <w:proofErr w:type="gramEnd"/>
            <w:r w:rsidRPr="00826592">
              <w:rPr>
                <w:b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826592" w:rsidRDefault="005F0409" w:rsidP="007731DA">
            <w:pPr>
              <w:jc w:val="center"/>
              <w:rPr>
                <w:b/>
                <w:bCs/>
              </w:rPr>
            </w:pPr>
            <w:r w:rsidRPr="00826592">
              <w:rPr>
                <w:b/>
                <w:bCs/>
              </w:rPr>
              <w:t>Номенклатур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409" w:rsidRPr="00826592" w:rsidRDefault="005F0409" w:rsidP="007731DA">
            <w:pPr>
              <w:jc w:val="center"/>
              <w:rPr>
                <w:b/>
                <w:bCs/>
              </w:rPr>
            </w:pPr>
            <w:r w:rsidRPr="00826592">
              <w:rPr>
                <w:b/>
                <w:bCs/>
              </w:rPr>
              <w:t>Характеристики номенклатур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09" w:rsidRPr="00826592" w:rsidRDefault="00826592" w:rsidP="00773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="005F0409" w:rsidRPr="00826592">
              <w:rPr>
                <w:b/>
                <w:bCs/>
              </w:rPr>
              <w:t>ена (руб. с НДС)</w:t>
            </w:r>
          </w:p>
        </w:tc>
      </w:tr>
      <w:tr w:rsidR="00283888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888" w:rsidRPr="005F0409" w:rsidRDefault="00283888" w:rsidP="00DA0583">
            <w:r w:rsidRPr="005F0409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7731DA">
            <w:r w:rsidRPr="005F0409">
              <w:t>Автомат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DA0583">
            <w:r w:rsidRPr="005F0409">
              <w:t>16А IE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888" w:rsidRPr="005F0409" w:rsidRDefault="00283888" w:rsidP="005F0409">
            <w:pPr>
              <w:rPr>
                <w:b/>
                <w:bCs/>
              </w:rPr>
            </w:pPr>
          </w:p>
        </w:tc>
      </w:tr>
      <w:tr w:rsidR="00283888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888" w:rsidRPr="005F0409" w:rsidRDefault="00283888" w:rsidP="00DA0583">
            <w:r w:rsidRPr="005F0409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7731DA">
            <w:r w:rsidRPr="005F0409">
              <w:t>автомат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DA0583">
            <w:r w:rsidRPr="005F0409">
              <w:t>25А IE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888" w:rsidRPr="005F0409" w:rsidRDefault="00283888" w:rsidP="005F0409">
            <w:pPr>
              <w:rPr>
                <w:b/>
                <w:bCs/>
              </w:rPr>
            </w:pPr>
          </w:p>
        </w:tc>
      </w:tr>
      <w:tr w:rsidR="00283888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888" w:rsidRPr="005F0409" w:rsidRDefault="00283888" w:rsidP="00DA0583">
            <w:r w:rsidRPr="005F0409"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7731DA">
            <w:r w:rsidRPr="005F0409">
              <w:t>автомат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5F0409" w:rsidRDefault="00283888" w:rsidP="00DA0583">
            <w:r w:rsidRPr="005F0409">
              <w:t>30А IE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888" w:rsidRPr="005F0409" w:rsidRDefault="00283888" w:rsidP="005F0409">
            <w:pPr>
              <w:rPr>
                <w:b/>
                <w:bCs/>
              </w:rPr>
            </w:pPr>
          </w:p>
        </w:tc>
      </w:tr>
      <w:tr w:rsidR="00283888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888" w:rsidRPr="005F0409" w:rsidRDefault="00283888" w:rsidP="00DA0583">
            <w:r w:rsidRPr="005F0409"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747156" w:rsidRDefault="00283888" w:rsidP="007731DA">
            <w:r w:rsidRPr="00747156">
              <w:t>автомат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283888" w:rsidRPr="00747156" w:rsidRDefault="00283888" w:rsidP="00DA0583">
            <w:r w:rsidRPr="00747156">
              <w:t xml:space="preserve">32А IEK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888" w:rsidRPr="005F0409" w:rsidRDefault="00283888" w:rsidP="005F0409">
            <w:pPr>
              <w:rPr>
                <w:b/>
                <w:bCs/>
              </w:rPr>
            </w:pPr>
          </w:p>
        </w:tc>
      </w:tr>
      <w:tr w:rsidR="009B241A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41A" w:rsidRPr="005F0409" w:rsidRDefault="009B241A" w:rsidP="00DA0583">
            <w:r w:rsidRPr="005F0409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9B241A" w:rsidRPr="00747156" w:rsidRDefault="009B241A" w:rsidP="007731DA">
            <w:r w:rsidRPr="00747156">
              <w:t>автомат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9B241A" w:rsidRPr="00747156" w:rsidRDefault="009B241A" w:rsidP="00DA0583">
            <w:r w:rsidRPr="00747156">
              <w:t xml:space="preserve">40А IEK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41A" w:rsidRPr="005F0409" w:rsidRDefault="009B241A" w:rsidP="005F0409">
            <w:pPr>
              <w:rPr>
                <w:b/>
                <w:bCs/>
              </w:rPr>
            </w:pPr>
          </w:p>
        </w:tc>
      </w:tr>
      <w:tr w:rsidR="00747156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747156" w:rsidRDefault="00747156" w:rsidP="007731DA">
            <w:pPr>
              <w:rPr>
                <w:color w:val="000000"/>
              </w:rPr>
            </w:pPr>
            <w:r w:rsidRPr="00747156">
              <w:rPr>
                <w:color w:val="000000"/>
              </w:rPr>
              <w:t>аккумулятор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747156" w:rsidRDefault="00747156" w:rsidP="00747156">
            <w:pPr>
              <w:rPr>
                <w:color w:val="000000"/>
              </w:rPr>
            </w:pPr>
            <w:r w:rsidRPr="00747156">
              <w:rPr>
                <w:color w:val="000000"/>
              </w:rPr>
              <w:t>1207 SF, 12B, 7А/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156" w:rsidRPr="005F0409" w:rsidRDefault="00747156" w:rsidP="005F0409">
            <w:pPr>
              <w:rPr>
                <w:b/>
                <w:bCs/>
              </w:rPr>
            </w:pPr>
          </w:p>
        </w:tc>
      </w:tr>
      <w:tr w:rsidR="00747156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747156" w:rsidRDefault="00747156" w:rsidP="007731DA">
            <w:pPr>
              <w:rPr>
                <w:color w:val="000000"/>
              </w:rPr>
            </w:pPr>
            <w:r w:rsidRPr="00747156">
              <w:rPr>
                <w:color w:val="000000"/>
              </w:rPr>
              <w:t>блок питани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747156" w:rsidRDefault="00747156">
            <w:pPr>
              <w:rPr>
                <w:color w:val="000000"/>
              </w:rPr>
            </w:pPr>
            <w:r w:rsidRPr="00747156">
              <w:rPr>
                <w:color w:val="000000"/>
              </w:rPr>
              <w:t xml:space="preserve">ББП-30 исп.1, 12В, 3А,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156" w:rsidRPr="005F0409" w:rsidRDefault="00747156" w:rsidP="005F0409">
            <w:pPr>
              <w:rPr>
                <w:b/>
                <w:bCs/>
              </w:rPr>
            </w:pPr>
          </w:p>
        </w:tc>
      </w:tr>
      <w:tr w:rsidR="00747156" w:rsidRPr="005F0409" w:rsidTr="007731DA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747156" w:rsidRDefault="00747156" w:rsidP="007731DA">
            <w:pPr>
              <w:rPr>
                <w:color w:val="000000"/>
              </w:rPr>
            </w:pPr>
            <w:r w:rsidRPr="00747156">
              <w:rPr>
                <w:color w:val="000000"/>
              </w:rPr>
              <w:t>блок питани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747156" w:rsidRDefault="00747156">
            <w:pPr>
              <w:rPr>
                <w:color w:val="000000"/>
              </w:rPr>
            </w:pPr>
            <w:r w:rsidRPr="00747156">
              <w:rPr>
                <w:color w:val="000000"/>
              </w:rPr>
              <w:t>ББП-20 ACCORDTEC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156" w:rsidRPr="005F0409" w:rsidRDefault="00747156" w:rsidP="005F0409">
            <w:pPr>
              <w:rPr>
                <w:b/>
                <w:bCs/>
              </w:rPr>
            </w:pP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7731DA">
            <w:r w:rsidRPr="00747156">
              <w:t>выключат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5F0409">
            <w:proofErr w:type="spellStart"/>
            <w:proofErr w:type="gramStart"/>
            <w:r w:rsidRPr="00747156">
              <w:t>авт</w:t>
            </w:r>
            <w:proofErr w:type="spellEnd"/>
            <w:proofErr w:type="gramEnd"/>
            <w:r w:rsidRPr="00747156">
              <w:t xml:space="preserve"> 32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7731DA">
            <w:r w:rsidRPr="00747156">
              <w:t>выключат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5F0409">
            <w:proofErr w:type="spellStart"/>
            <w:proofErr w:type="gramStart"/>
            <w:r w:rsidRPr="00747156">
              <w:t>авт</w:t>
            </w:r>
            <w:proofErr w:type="spellEnd"/>
            <w:proofErr w:type="gramEnd"/>
            <w:r w:rsidRPr="00747156">
              <w:t xml:space="preserve"> 40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7731DA">
            <w:r w:rsidRPr="00747156">
              <w:t>выключат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747156" w:rsidRDefault="00747156" w:rsidP="005F0409">
            <w:proofErr w:type="spellStart"/>
            <w:proofErr w:type="gramStart"/>
            <w:r w:rsidRPr="00747156">
              <w:t>авт</w:t>
            </w:r>
            <w:proofErr w:type="spellEnd"/>
            <w:proofErr w:type="gramEnd"/>
            <w:r w:rsidRPr="00747156">
              <w:t xml:space="preserve"> 63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747156" w:rsidRDefault="00747156" w:rsidP="007731DA">
            <w:pPr>
              <w:rPr>
                <w:color w:val="000000"/>
              </w:rPr>
            </w:pPr>
            <w:r w:rsidRPr="00747156">
              <w:rPr>
                <w:color w:val="000000"/>
              </w:rPr>
              <w:t>гофра под каб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747156" w:rsidRDefault="00747156">
            <w:pPr>
              <w:rPr>
                <w:color w:val="000000"/>
              </w:rPr>
            </w:pPr>
            <w:r w:rsidRPr="00747156">
              <w:rPr>
                <w:color w:val="000000"/>
              </w:rPr>
              <w:t>д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747156" w:rsidRDefault="00747156" w:rsidP="007731DA">
            <w:pPr>
              <w:rPr>
                <w:color w:val="000000"/>
              </w:rPr>
            </w:pPr>
            <w:r w:rsidRPr="00747156">
              <w:rPr>
                <w:color w:val="000000"/>
              </w:rPr>
              <w:t xml:space="preserve">гофра </w:t>
            </w:r>
            <w:proofErr w:type="gramStart"/>
            <w:r w:rsidRPr="00747156">
              <w:rPr>
                <w:color w:val="000000"/>
              </w:rPr>
              <w:t>черная</w:t>
            </w:r>
            <w:proofErr w:type="gram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747156" w:rsidRDefault="00747156">
            <w:pPr>
              <w:rPr>
                <w:color w:val="000000"/>
              </w:rPr>
            </w:pPr>
            <w:r w:rsidRPr="00747156">
              <w:rPr>
                <w:color w:val="000000"/>
              </w:rPr>
              <w:t>д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атчик движ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ДД 024В 1100Вт угол обзора 180-360гр, дальность 6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атчик движ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ДД 024В 600Вт,  угол обзора 180-360гр, дальность 6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атчик движ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ДД 012  1100Вт,  угол обзора 180гр,  дальность 12м 1P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атчик движ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ДД 012  600Вт,  угол обзора 180гр,  дальность 12м 1P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росс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ЭПРА Навигатор NB-ETL-218 ЕА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росс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ЭПРА Навигатор NB-ETL-418 ЕА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росс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 xml:space="preserve">1И 250ДРЛ 44-003 220 в </w:t>
            </w:r>
            <w:proofErr w:type="spellStart"/>
            <w:r w:rsidRPr="009B241A">
              <w:t>нез</w:t>
            </w:r>
            <w:proofErr w:type="spellEnd"/>
            <w:r w:rsidRPr="009B241A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дросс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 xml:space="preserve">1И 125 ДРЛ 44003 220 в </w:t>
            </w:r>
            <w:proofErr w:type="spellStart"/>
            <w:r w:rsidRPr="009B241A">
              <w:t>нез</w:t>
            </w:r>
            <w:proofErr w:type="spellEnd"/>
            <w:r w:rsidRPr="009B241A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изолент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ПВХ 15мм (рул20м</w:t>
            </w:r>
            <w:proofErr w:type="gramStart"/>
            <w:r w:rsidRPr="009B241A">
              <w:t>)</w:t>
            </w:r>
            <w:proofErr w:type="spellStart"/>
            <w:r w:rsidRPr="009B241A">
              <w:t>с</w:t>
            </w:r>
            <w:proofErr w:type="gramEnd"/>
            <w:r w:rsidRPr="009B241A">
              <w:t>ин</w:t>
            </w:r>
            <w:proofErr w:type="spellEnd"/>
            <w:r w:rsidRPr="009B241A"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АВВГ 2*2,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>АВВГ 3*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>АВВГ 3*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>АВВГ 3*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>АВВГ 4*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156" w:rsidRPr="009B241A" w:rsidRDefault="00747156" w:rsidP="007731DA">
            <w:pPr>
              <w:rPr>
                <w:color w:val="000000"/>
              </w:rPr>
            </w:pPr>
            <w:r w:rsidRPr="009B241A">
              <w:rPr>
                <w:color w:val="000000"/>
              </w:rPr>
              <w:t xml:space="preserve">кабель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156" w:rsidRPr="009B241A" w:rsidRDefault="00747156">
            <w:pPr>
              <w:rPr>
                <w:color w:val="000000"/>
              </w:rPr>
            </w:pPr>
            <w:r w:rsidRPr="009B241A">
              <w:rPr>
                <w:color w:val="000000"/>
              </w:rPr>
              <w:t>АВВГ 4*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5F0409"/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каб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ВВГ-П 2х2,5 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каб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>ВВГ 5х6 Ч 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каб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 xml:space="preserve">ВВГ-П 3х2,5 Ч  </w:t>
            </w:r>
            <w:proofErr w:type="gramStart"/>
            <w:r w:rsidRPr="009B241A">
              <w:t>РЭК</w:t>
            </w:r>
            <w:proofErr w:type="gramEnd"/>
            <w:r w:rsidRPr="009B241A">
              <w:t>-PRYSMIAN 0638 01 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47156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156" w:rsidRPr="005F0409" w:rsidRDefault="00747156" w:rsidP="00DA0583">
            <w:r w:rsidRPr="005F0409"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7731DA">
            <w:r w:rsidRPr="009B241A">
              <w:t>каб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156" w:rsidRPr="009B241A" w:rsidRDefault="00747156" w:rsidP="005F0409">
            <w:r w:rsidRPr="009B241A">
              <w:t xml:space="preserve">ВВГ 3*1,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156" w:rsidRPr="005F0409" w:rsidRDefault="00747156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короб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У-191 СП 106х21м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короб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уст. 64х40мм под бетон С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короб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уст. 70х60мм под бетон С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>
              <w:t xml:space="preserve">светодиодные </w:t>
            </w:r>
            <w:r w:rsidRPr="009B241A">
              <w:t xml:space="preserve"> ДРЛ 125 Е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>
              <w:t xml:space="preserve">светодиодные </w:t>
            </w:r>
            <w:r w:rsidRPr="009B241A">
              <w:t xml:space="preserve"> ДРЛ 250 Е2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ая серии PRO мощность 5Вт Е14  цвет</w:t>
            </w:r>
            <w:proofErr w:type="gramStart"/>
            <w:r w:rsidRPr="009B241A">
              <w:t>.т</w:t>
            </w:r>
            <w:proofErr w:type="gramEnd"/>
            <w:r w:rsidRPr="009B241A">
              <w:t>емп.4000 425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ая серии PRO мощность 9,5 - 14Вт  Е27  цвет</w:t>
            </w:r>
            <w:proofErr w:type="gramStart"/>
            <w:r w:rsidRPr="009B241A">
              <w:t>.т</w:t>
            </w:r>
            <w:proofErr w:type="gramEnd"/>
            <w:r w:rsidRPr="009B241A">
              <w:t xml:space="preserve">емп.4000 </w:t>
            </w:r>
            <w:proofErr w:type="spellStart"/>
            <w:r w:rsidRPr="009B241A">
              <w:t>свет.поток</w:t>
            </w:r>
            <w:proofErr w:type="spellEnd"/>
            <w:r w:rsidRPr="009B241A">
              <w:t xml:space="preserve"> 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ая серии PRO мощность 13Вт  Е27  цвет</w:t>
            </w:r>
            <w:proofErr w:type="gramStart"/>
            <w:r w:rsidRPr="009B241A">
              <w:t>.т</w:t>
            </w:r>
            <w:proofErr w:type="gramEnd"/>
            <w:r w:rsidRPr="009B241A">
              <w:t xml:space="preserve">емп.4000 </w:t>
            </w:r>
            <w:proofErr w:type="spellStart"/>
            <w:r w:rsidRPr="009B241A">
              <w:t>свет.поток</w:t>
            </w:r>
            <w:proofErr w:type="spellEnd"/>
            <w:r w:rsidRPr="009B241A">
              <w:t xml:space="preserve"> 1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 xml:space="preserve">лампа светодиодная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8-10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proofErr w:type="spellStart"/>
            <w:r w:rsidRPr="009B241A">
              <w:t>энергосб</w:t>
            </w:r>
            <w:proofErr w:type="spellEnd"/>
            <w:r w:rsidRPr="009B241A">
              <w:t xml:space="preserve">. 15Вт Е2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proofErr w:type="spellStart"/>
            <w:r>
              <w:t>энергосб</w:t>
            </w:r>
            <w:proofErr w:type="spellEnd"/>
            <w:r>
              <w:t>. 10Вт Е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lastRenderedPageBreak/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ламп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proofErr w:type="spellStart"/>
            <w:r>
              <w:t>энергосб</w:t>
            </w:r>
            <w:proofErr w:type="spellEnd"/>
            <w:r>
              <w:t>. 8Вт Е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основание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 xml:space="preserve">НББ 64 1х60Вт Е27 IP20 прямое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анель светодиодна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Д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атрон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9B241A" w:rsidRDefault="007731DA" w:rsidP="00C9027B">
            <w:r w:rsidRPr="009B241A">
              <w:t>Е14подв.  Кер</w:t>
            </w:r>
            <w:proofErr w:type="gramStart"/>
            <w:r w:rsidRPr="009B241A">
              <w:t>.Н</w:t>
            </w:r>
            <w:proofErr w:type="gramEnd"/>
            <w:r w:rsidRPr="009B241A">
              <w:t>10П 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атрон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9B241A" w:rsidRDefault="007731DA" w:rsidP="00C9027B">
            <w:r w:rsidRPr="009B241A">
              <w:t xml:space="preserve">Е27 </w:t>
            </w:r>
            <w:proofErr w:type="spellStart"/>
            <w:r w:rsidRPr="009B241A">
              <w:t>подв</w:t>
            </w:r>
            <w:proofErr w:type="spellEnd"/>
            <w:r w:rsidRPr="009B241A">
              <w:t xml:space="preserve"> </w:t>
            </w:r>
            <w:proofErr w:type="spellStart"/>
            <w:r w:rsidRPr="009B241A">
              <w:t>кер</w:t>
            </w:r>
            <w:proofErr w:type="spellEnd"/>
            <w:r w:rsidRPr="009B241A">
              <w:t>. VT-2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ровод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9B241A" w:rsidRDefault="007731DA" w:rsidP="00C9027B">
            <w:r w:rsidRPr="009B241A">
              <w:t>ШВВП 2х0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ровод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 xml:space="preserve">ШВВП-Т 3х2,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провод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ПВС 5х4м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 xml:space="preserve">провод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АППВ 2*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розет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 xml:space="preserve">20П  2м 16А белый  с </w:t>
            </w:r>
            <w:proofErr w:type="spellStart"/>
            <w:r w:rsidRPr="009B241A">
              <w:t>зазем</w:t>
            </w:r>
            <w:proofErr w:type="spellEnd"/>
            <w:r w:rsidRPr="009B241A">
              <w:t xml:space="preserve"> евро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розет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proofErr w:type="gramStart"/>
            <w:r w:rsidRPr="009B241A">
              <w:t>силовая</w:t>
            </w:r>
            <w:proofErr w:type="gramEnd"/>
            <w:r w:rsidRPr="009B241A">
              <w:t xml:space="preserve"> для электропл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ЛПО 01-2х36 (40) люк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ЛПБ 3011 1х18Вт Т8 G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ый ДПО 16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ый ДПО 1801 12Вт 4500К световой поток 850л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ый ДПО 1801 12Вт  световой поток 850лм с датчиком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ветильн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потолочный НПП 1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 xml:space="preserve">светильник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светодиодный ДБО 1010 световой поток 2800 лм 2*18 L-1152мм (вместо ЛПО -1*36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 xml:space="preserve">светильник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proofErr w:type="gramStart"/>
            <w:r w:rsidRPr="009B241A">
              <w:t>светодиодный</w:t>
            </w:r>
            <w:proofErr w:type="gramEnd"/>
            <w:r w:rsidRPr="009B241A">
              <w:t xml:space="preserve"> ДВО потолочный  утолщенные панели 40Вт цветовая </w:t>
            </w:r>
            <w:proofErr w:type="spellStart"/>
            <w:r w:rsidRPr="009B241A">
              <w:t>темература</w:t>
            </w:r>
            <w:proofErr w:type="spellEnd"/>
            <w:r w:rsidRPr="009B241A">
              <w:t xml:space="preserve"> 6500 световой 4000л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тартер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ST 151 230D 4-22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7731DA">
            <w:r w:rsidRPr="009B241A">
              <w:t>стартер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9B241A" w:rsidRDefault="007731DA" w:rsidP="00C9027B">
            <w:r w:rsidRPr="009B241A">
              <w:t>ST 111 230В 4-65 (80)В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7731DA">
            <w:r w:rsidRPr="005F0409">
              <w:t xml:space="preserve">счетчик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C9027B">
            <w:proofErr w:type="gramStart"/>
            <w:r w:rsidRPr="005F0409">
              <w:t>однофазный</w:t>
            </w:r>
            <w:proofErr w:type="gramEnd"/>
            <w:r w:rsidRPr="005F0409">
              <w:t xml:space="preserve"> непосредственного отключения 50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7731DA">
            <w:r w:rsidRPr="005F0409">
              <w:t xml:space="preserve">счетчик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C9027B">
            <w:proofErr w:type="gramStart"/>
            <w:r w:rsidRPr="005F0409">
              <w:t>трехфазный</w:t>
            </w:r>
            <w:proofErr w:type="gramEnd"/>
            <w:r w:rsidRPr="005F0409">
              <w:t xml:space="preserve"> непосредственного отключения 50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 w:rsidRPr="005F0409"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7731DA">
            <w:r w:rsidRPr="005F0409">
              <w:t xml:space="preserve">счетчик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5F0409" w:rsidRDefault="007731DA" w:rsidP="00C9027B">
            <w:proofErr w:type="gramStart"/>
            <w:r w:rsidRPr="005F0409">
              <w:t>трехфазный</w:t>
            </w:r>
            <w:proofErr w:type="gramEnd"/>
            <w:r w:rsidRPr="005F0409">
              <w:t xml:space="preserve"> непосредственного отключения 100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7731DA">
            <w:r w:rsidRPr="005F0409">
              <w:t>трансформатор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C9027B">
            <w:r w:rsidRPr="005F0409">
              <w:t>ОСО-0,25  220/36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5F0409" w:rsidRDefault="007731DA" w:rsidP="007731DA">
            <w:r w:rsidRPr="005F0409">
              <w:t>труб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5F0409" w:rsidRDefault="007731DA" w:rsidP="00C9027B">
            <w:r w:rsidRPr="005F0409">
              <w:t>ПВХ гофра с зонд ф16 (20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r w:rsidRPr="007731DA">
              <w:t>труб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1DA" w:rsidRPr="007731DA" w:rsidRDefault="007731DA" w:rsidP="00C9027B">
            <w:r w:rsidRPr="007731DA">
              <w:t>ПВХ гофра с зонд ф20 (50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r w:rsidRPr="007731DA">
              <w:t>удлинитель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C9027B">
            <w:r w:rsidRPr="007731DA">
              <w:t xml:space="preserve">катушка 40П 30м </w:t>
            </w:r>
            <w:proofErr w:type="spellStart"/>
            <w:r w:rsidRPr="007731DA">
              <w:t>термо</w:t>
            </w:r>
            <w:proofErr w:type="spellEnd"/>
            <w:r w:rsidRPr="007731DA">
              <w:t xml:space="preserve"> ПВС 3х2,5  IP 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Цветной видеодомофон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C9027B"/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Контроллер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C9027B"/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Цветная накладная вызывная панель (медь) с широким углом обзор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C9027B"/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proofErr w:type="spellStart"/>
            <w:r w:rsidRPr="007731DA">
              <w:rPr>
                <w:color w:val="000000"/>
              </w:rPr>
              <w:t>Эл</w:t>
            </w:r>
            <w:proofErr w:type="gramStart"/>
            <w:r w:rsidRPr="007731DA">
              <w:rPr>
                <w:color w:val="000000"/>
              </w:rPr>
              <w:t>.м</w:t>
            </w:r>
            <w:proofErr w:type="gramEnd"/>
            <w:r w:rsidRPr="007731DA">
              <w:rPr>
                <w:color w:val="000000"/>
              </w:rPr>
              <w:t>агнитный</w:t>
            </w:r>
            <w:proofErr w:type="spellEnd"/>
            <w:r w:rsidRPr="007731DA">
              <w:rPr>
                <w:color w:val="000000"/>
              </w:rPr>
              <w:t xml:space="preserve"> замо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Кнопка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>АТ-Н805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Видеорегистратор 16 канальны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CMD-DVD-HD2116  </w:t>
            </w:r>
          </w:p>
          <w:p w:rsidR="007731DA" w:rsidRPr="007731DA" w:rsidRDefault="007731DA" w:rsidP="005F0409">
            <w:r w:rsidRPr="007731DA">
              <w:rPr>
                <w:color w:val="000000"/>
              </w:rPr>
              <w:t>AHD/CVI/TVI/IP/CVB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DA0583">
            <w: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Камера видеонаблюдения с ИК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>CMD HD 1080-D2/8-IR Купольная AHD/CVI/T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>
            <w: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камера видеонаблю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 xml:space="preserve">CMD HD 1080-MD2.8-IR Купольная AHD/CVI/TVI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1DA" w:rsidRPr="005F0409" w:rsidRDefault="007731DA" w:rsidP="005F0409">
            <w:r w:rsidRPr="005F0409">
              <w:t> </w:t>
            </w: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lastRenderedPageBreak/>
              <w:t>8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камера видеонаблюдени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 xml:space="preserve">CMD HD 1080-MD2.8-IR V2 уличная Купольная AHD/CVI/TVI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Блок бесперебойного питания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pPr>
              <w:rPr>
                <w:color w:val="000000"/>
              </w:rPr>
            </w:pPr>
            <w:r w:rsidRPr="007731DA">
              <w:rPr>
                <w:color w:val="000000"/>
              </w:rPr>
              <w:t>ББП 30 исп.1 ACCORDTEC</w:t>
            </w:r>
          </w:p>
          <w:p w:rsidR="007731DA" w:rsidRPr="007731DA" w:rsidRDefault="007731DA" w:rsidP="005F0409">
            <w:r w:rsidRPr="007731DA">
              <w:rPr>
                <w:color w:val="000000"/>
              </w:rPr>
              <w:t>12В; 3,0</w:t>
            </w:r>
            <w:proofErr w:type="gramStart"/>
            <w:r w:rsidRPr="007731DA">
              <w:rPr>
                <w:color w:val="000000"/>
              </w:rPr>
              <w:t>А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Разъем питания  универсальны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>FW-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Разъем BNC мет</w:t>
            </w:r>
            <w:proofErr w:type="gramStart"/>
            <w:r w:rsidRPr="007731DA">
              <w:rPr>
                <w:color w:val="000000"/>
              </w:rPr>
              <w:t>.</w:t>
            </w:r>
            <w:proofErr w:type="gramEnd"/>
            <w:r w:rsidRPr="007731DA">
              <w:rPr>
                <w:color w:val="000000"/>
              </w:rPr>
              <w:t xml:space="preserve"> </w:t>
            </w:r>
            <w:proofErr w:type="gramStart"/>
            <w:r w:rsidRPr="007731DA">
              <w:rPr>
                <w:color w:val="000000"/>
              </w:rPr>
              <w:t>п</w:t>
            </w:r>
            <w:proofErr w:type="gramEnd"/>
            <w:r w:rsidRPr="007731DA">
              <w:rPr>
                <w:color w:val="000000"/>
              </w:rPr>
              <w:t>од винт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04A48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  <w:lang w:val="en-US"/>
              </w:rPr>
            </w:pPr>
            <w:r w:rsidRPr="007731DA">
              <w:rPr>
                <w:color w:val="000000"/>
              </w:rPr>
              <w:t>жесткий</w:t>
            </w:r>
            <w:r w:rsidRPr="007731DA">
              <w:rPr>
                <w:color w:val="000000"/>
                <w:lang w:val="en-US"/>
              </w:rPr>
              <w:t xml:space="preserve"> </w:t>
            </w:r>
            <w:r w:rsidRPr="007731DA">
              <w:rPr>
                <w:color w:val="000000"/>
              </w:rPr>
              <w:t>диск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pPr>
              <w:rPr>
                <w:lang w:val="en-US"/>
              </w:rPr>
            </w:pPr>
            <w:r w:rsidRPr="007731DA">
              <w:rPr>
                <w:color w:val="000000"/>
                <w:lang w:val="en-US"/>
              </w:rPr>
              <w:t>HDD 4000.0 Gb (WD40PURZ) SATA-III Western Digita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7731DA" w:rsidRDefault="007731DA" w:rsidP="005F0409">
            <w:pPr>
              <w:rPr>
                <w:lang w:val="en-US"/>
              </w:rPr>
            </w:pPr>
          </w:p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7731DA" w:rsidRDefault="007731DA" w:rsidP="005F0409">
            <w:r>
              <w:t>8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кабель </w:t>
            </w:r>
            <w:proofErr w:type="spellStart"/>
            <w:r w:rsidRPr="007731DA">
              <w:rPr>
                <w:color w:val="000000"/>
              </w:rPr>
              <w:t>Технокабель</w:t>
            </w:r>
            <w:proofErr w:type="spellEnd"/>
            <w:r w:rsidRPr="007731DA">
              <w:rPr>
                <w:color w:val="000000"/>
              </w:rPr>
              <w:t>-Н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>КВК-П-2х0,75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 xml:space="preserve">Разъем BNC с </w:t>
            </w:r>
            <w:proofErr w:type="spellStart"/>
            <w:r w:rsidRPr="007731DA">
              <w:rPr>
                <w:color w:val="000000"/>
              </w:rPr>
              <w:t>клеммной</w:t>
            </w:r>
            <w:proofErr w:type="spellEnd"/>
            <w:r w:rsidRPr="007731DA">
              <w:rPr>
                <w:color w:val="000000"/>
              </w:rPr>
              <w:t xml:space="preserve"> колодко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Микрофо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Уличная IP-камер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8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Поворотная IP-камер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9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Кабель наружный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>
            <w:r w:rsidRPr="007731DA">
              <w:rPr>
                <w:color w:val="000000"/>
              </w:rPr>
              <w:t>4х2х0,5 FTR 5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  <w:tr w:rsidR="007731DA" w:rsidRPr="005F0409" w:rsidTr="007731DA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Default="007731DA" w:rsidP="005F0409">
            <w:r>
              <w:t>9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7731DA">
            <w:pPr>
              <w:rPr>
                <w:color w:val="000000"/>
              </w:rPr>
            </w:pPr>
            <w:r w:rsidRPr="007731DA">
              <w:rPr>
                <w:color w:val="000000"/>
              </w:rPr>
              <w:t>Провод П-274  "полевой канатик"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1DA" w:rsidRPr="007731DA" w:rsidRDefault="007731DA" w:rsidP="005F0409"/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1DA" w:rsidRPr="005F0409" w:rsidRDefault="007731DA" w:rsidP="005F0409"/>
        </w:tc>
      </w:tr>
    </w:tbl>
    <w:p w:rsidR="003C2145" w:rsidRDefault="003C2145" w:rsidP="003C2145">
      <w:pPr>
        <w:tabs>
          <w:tab w:val="left" w:pos="993"/>
        </w:tabs>
        <w:suppressAutoHyphens/>
        <w:jc w:val="center"/>
        <w:rPr>
          <w:rFonts w:eastAsia="Calibri"/>
          <w:b/>
          <w:sz w:val="26"/>
          <w:szCs w:val="26"/>
          <w:lang w:eastAsia="en-US"/>
        </w:rPr>
      </w:pPr>
    </w:p>
    <w:p w:rsidR="0001727B" w:rsidRDefault="0001727B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br w:type="page"/>
      </w:r>
    </w:p>
    <w:p w:rsidR="005F0409" w:rsidRDefault="003C2145" w:rsidP="003C2145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  <w:r w:rsidRPr="008B6A10">
        <w:rPr>
          <w:rFonts w:eastAsia="Calibri"/>
          <w:b/>
          <w:sz w:val="26"/>
          <w:szCs w:val="26"/>
          <w:lang w:eastAsia="en-US"/>
        </w:rPr>
        <w:lastRenderedPageBreak/>
        <w:t>Лот №</w:t>
      </w:r>
      <w:r>
        <w:rPr>
          <w:rFonts w:eastAsia="Calibri"/>
          <w:b/>
          <w:sz w:val="26"/>
          <w:szCs w:val="26"/>
          <w:lang w:eastAsia="en-US"/>
        </w:rPr>
        <w:t xml:space="preserve">4  - </w:t>
      </w:r>
      <w:r>
        <w:rPr>
          <w:rFonts w:eastAsia="Calibri"/>
          <w:b/>
          <w:lang w:eastAsia="en-US"/>
        </w:rPr>
        <w:t>Материалы по противопожарной автоматике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801"/>
        <w:gridCol w:w="2440"/>
        <w:gridCol w:w="5100"/>
        <w:gridCol w:w="1880"/>
      </w:tblGrid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C0250F">
            <w:pPr>
              <w:jc w:val="center"/>
              <w:rPr>
                <w:b/>
              </w:rPr>
            </w:pPr>
            <w:r w:rsidRPr="00826592">
              <w:rPr>
                <w:b/>
              </w:rPr>
              <w:t>№</w:t>
            </w:r>
            <w:proofErr w:type="gramStart"/>
            <w:r w:rsidRPr="00826592">
              <w:rPr>
                <w:b/>
              </w:rPr>
              <w:t>п</w:t>
            </w:r>
            <w:proofErr w:type="gramEnd"/>
            <w:r w:rsidRPr="00826592">
              <w:rPr>
                <w:b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C0250F">
            <w:pPr>
              <w:jc w:val="center"/>
              <w:rPr>
                <w:b/>
                <w:bCs/>
              </w:rPr>
            </w:pPr>
            <w:r w:rsidRPr="00826592">
              <w:rPr>
                <w:b/>
                <w:bCs/>
              </w:rPr>
              <w:t>Номенклатур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C0250F">
            <w:pPr>
              <w:jc w:val="center"/>
              <w:rPr>
                <w:b/>
                <w:bCs/>
              </w:rPr>
            </w:pPr>
            <w:r w:rsidRPr="00826592">
              <w:rPr>
                <w:b/>
                <w:bCs/>
              </w:rPr>
              <w:t>Характеристики номенклатур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>
            <w:pPr>
              <w:rPr>
                <w:b/>
              </w:rPr>
            </w:pPr>
            <w:r w:rsidRPr="00826592">
              <w:rPr>
                <w:b/>
              </w:rPr>
              <w:t>Цена (руб. с НДС)</w:t>
            </w:r>
          </w:p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Адресный расширитель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90592F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>C2000 АР</w:t>
            </w:r>
            <w:proofErr w:type="gramStart"/>
            <w:r w:rsidRPr="00826592">
              <w:rPr>
                <w:iCs/>
                <w:color w:val="000000"/>
              </w:rPr>
              <w:t>2</w:t>
            </w:r>
            <w:proofErr w:type="gramEnd"/>
            <w:r w:rsidRPr="00826592">
              <w:rPr>
                <w:iCs/>
                <w:color w:val="000000"/>
              </w:rPr>
              <w:t xml:space="preserve"> исп.2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Аккумулятор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>1218F, 12В, 18А/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Аккумулятор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proofErr w:type="spellStart"/>
            <w:r w:rsidRPr="00826592">
              <w:rPr>
                <w:iCs/>
              </w:rPr>
              <w:t>Delta</w:t>
            </w:r>
            <w:proofErr w:type="spellEnd"/>
            <w:r w:rsidRPr="00826592">
              <w:rPr>
                <w:iCs/>
              </w:rPr>
              <w:t xml:space="preserve"> 1207ДТ-12в, 2,1</w:t>
            </w:r>
            <w:proofErr w:type="gramStart"/>
            <w:r w:rsidRPr="00826592">
              <w:rPr>
                <w:iCs/>
              </w:rPr>
              <w:t>А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Аккумулятор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proofErr w:type="spellStart"/>
            <w:r w:rsidRPr="00826592">
              <w:rPr>
                <w:iCs/>
              </w:rPr>
              <w:t>Delta</w:t>
            </w:r>
            <w:proofErr w:type="spellEnd"/>
            <w:r w:rsidRPr="00826592">
              <w:rPr>
                <w:iCs/>
              </w:rPr>
              <w:t xml:space="preserve"> 120227ДТ-12в,7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Аккумулятор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SF 12В/7</w:t>
            </w:r>
            <w:proofErr w:type="gramStart"/>
            <w:r w:rsidRPr="00826592">
              <w:rPr>
                <w:iCs/>
              </w:rPr>
              <w:t xml:space="preserve"> А</w:t>
            </w:r>
            <w:proofErr w:type="gramEnd"/>
            <w:r w:rsidRPr="00826592">
              <w:rPr>
                <w:iCs/>
              </w:rPr>
              <w:t>/ч (АКБ SF 1207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6907D8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лок бесперебойного питания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6907D8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БП-2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лок бесперебойного питания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БП-3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лок индикации с клавиатуро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2000 БКИ вер.2,45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Бокс накладной без замка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 6-1-Н 700*750*170мм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412157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3A72EC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Извещатель пожарный тепловой максимальный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6F15BF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ИП 101-1А-А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412157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866D3E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Извещатель пожарны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866D3E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ИП 212-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Извещатель пожарный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412157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ИП 212-141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Извещатель пожарный ручной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412157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513-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DB69B0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Источник бесперебойного питания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DB69B0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Скат 1200Д 12А 1</w:t>
            </w:r>
            <w:proofErr w:type="gramStart"/>
            <w:r w:rsidRPr="00826592">
              <w:rPr>
                <w:iCs/>
              </w:rPr>
              <w:t xml:space="preserve"> А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Кабель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DB69B0">
            <w:pPr>
              <w:outlineLvl w:val="0"/>
              <w:rPr>
                <w:iCs/>
              </w:rPr>
            </w:pPr>
            <w:proofErr w:type="spellStart"/>
            <w:r w:rsidRPr="00826592">
              <w:rPr>
                <w:iCs/>
              </w:rPr>
              <w:t>КПСЭн</w:t>
            </w:r>
            <w:proofErr w:type="gramStart"/>
            <w:r w:rsidRPr="00826592">
              <w:rPr>
                <w:iCs/>
              </w:rPr>
              <w:t>г</w:t>
            </w:r>
            <w:proofErr w:type="spellEnd"/>
            <w:r w:rsidRPr="00826592">
              <w:rPr>
                <w:iCs/>
              </w:rPr>
              <w:t>(</w:t>
            </w:r>
            <w:proofErr w:type="gramEnd"/>
            <w:r w:rsidRPr="00826592">
              <w:rPr>
                <w:iCs/>
              </w:rPr>
              <w:t>А)-FRLS 2х2х0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Кабель не распространяющий горение при групповой прокладке, с пониженным </w:t>
            </w:r>
            <w:proofErr w:type="spellStart"/>
            <w:r w:rsidRPr="00826592">
              <w:rPr>
                <w:iCs/>
              </w:rPr>
              <w:t>дым</w:t>
            </w:r>
            <w:proofErr w:type="gramStart"/>
            <w:r w:rsidRPr="00826592">
              <w:rPr>
                <w:iCs/>
              </w:rPr>
              <w:t>о</w:t>
            </w:r>
            <w:proofErr w:type="spellEnd"/>
            <w:r w:rsidRPr="00826592">
              <w:rPr>
                <w:iCs/>
              </w:rPr>
              <w:t>-</w:t>
            </w:r>
            <w:proofErr w:type="gramEnd"/>
            <w:r w:rsidRPr="00826592">
              <w:rPr>
                <w:iCs/>
              </w:rPr>
              <w:t xml:space="preserve"> и </w:t>
            </w:r>
            <w:proofErr w:type="spellStart"/>
            <w:r w:rsidRPr="00826592">
              <w:rPr>
                <w:iCs/>
              </w:rPr>
              <w:t>газовыделением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DB69B0">
            <w:pPr>
              <w:outlineLvl w:val="0"/>
              <w:rPr>
                <w:iCs/>
              </w:rPr>
            </w:pPr>
            <w:proofErr w:type="spellStart"/>
            <w:r w:rsidRPr="00826592">
              <w:rPr>
                <w:iCs/>
              </w:rPr>
              <w:t>КСВВн</w:t>
            </w:r>
            <w:proofErr w:type="gramStart"/>
            <w:r w:rsidRPr="00826592">
              <w:rPr>
                <w:iCs/>
              </w:rPr>
              <w:t>г</w:t>
            </w:r>
            <w:proofErr w:type="spellEnd"/>
            <w:r w:rsidRPr="00826592">
              <w:rPr>
                <w:iCs/>
              </w:rPr>
              <w:t>(</w:t>
            </w:r>
            <w:proofErr w:type="gramEnd"/>
            <w:r w:rsidRPr="00826592">
              <w:rPr>
                <w:iCs/>
              </w:rPr>
              <w:t>А)-LS 2х0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</w:rPr>
              <w:t>Контроллер двухпроводной линии связи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</w:rPr>
              <w:t>С2000-КД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proofErr w:type="spellStart"/>
            <w:r w:rsidRPr="00826592">
              <w:rPr>
                <w:iCs/>
                <w:color w:val="000000"/>
              </w:rPr>
              <w:t>Оповещатель</w:t>
            </w:r>
            <w:proofErr w:type="spellEnd"/>
            <w:r w:rsidRPr="00826592">
              <w:rPr>
                <w:iCs/>
                <w:color w:val="000000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оната-К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proofErr w:type="spellStart"/>
            <w:r w:rsidRPr="00826592">
              <w:rPr>
                <w:iCs/>
                <w:color w:val="000000"/>
              </w:rPr>
              <w:t>Оповещатель</w:t>
            </w:r>
            <w:proofErr w:type="spellEnd"/>
            <w:r w:rsidRPr="00826592">
              <w:rPr>
                <w:iCs/>
                <w:color w:val="000000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оната-КЛ-Д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proofErr w:type="spellStart"/>
            <w:r w:rsidRPr="00826592">
              <w:rPr>
                <w:iCs/>
                <w:color w:val="000000"/>
              </w:rPr>
              <w:t>Оповещатель</w:t>
            </w:r>
            <w:proofErr w:type="spellEnd"/>
            <w:r w:rsidRPr="00826592">
              <w:rPr>
                <w:iCs/>
                <w:color w:val="000000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оната-К с 2-мя </w:t>
            </w:r>
            <w:proofErr w:type="spellStart"/>
            <w:r w:rsidRPr="00826592">
              <w:rPr>
                <w:iCs/>
                <w:color w:val="000000"/>
              </w:rPr>
              <w:t>зап</w:t>
            </w:r>
            <w:proofErr w:type="gramStart"/>
            <w:r w:rsidRPr="00826592">
              <w:rPr>
                <w:iCs/>
                <w:color w:val="000000"/>
              </w:rPr>
              <w:t>.с</w:t>
            </w:r>
            <w:proofErr w:type="gramEnd"/>
            <w:r w:rsidRPr="00826592">
              <w:rPr>
                <w:iCs/>
                <w:color w:val="000000"/>
              </w:rPr>
              <w:t>ообщ</w:t>
            </w:r>
            <w:proofErr w:type="spellEnd"/>
            <w:r w:rsidRPr="00826592">
              <w:rPr>
                <w:iCs/>
                <w:color w:val="000000"/>
              </w:rPr>
              <w:t xml:space="preserve">. 15/24Вт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proofErr w:type="spellStart"/>
            <w:r w:rsidRPr="00826592">
              <w:rPr>
                <w:iCs/>
                <w:color w:val="000000"/>
              </w:rPr>
              <w:t>Оповещатель</w:t>
            </w:r>
            <w:proofErr w:type="spellEnd"/>
            <w:r w:rsidRPr="00826592">
              <w:rPr>
                <w:iCs/>
                <w:color w:val="000000"/>
              </w:rPr>
              <w:t xml:space="preserve"> охранно-пожарный комбинированный </w:t>
            </w:r>
            <w:proofErr w:type="gramStart"/>
            <w:r w:rsidRPr="00826592">
              <w:rPr>
                <w:iCs/>
                <w:color w:val="000000"/>
              </w:rPr>
              <w:t>свето-звуковой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>Маяк-12-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Преобразователь интерфейсов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C2000 ПИ RS485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Прибор приемно-контрольны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412157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Сигнал-20П исп. 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Прибор приемно-контрольный</w:t>
            </w:r>
          </w:p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Прибор приемно-контрольный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С2000-4</w:t>
            </w:r>
          </w:p>
          <w:p w:rsidR="00826592" w:rsidRPr="00826592" w:rsidRDefault="00826592" w:rsidP="00412157">
            <w:pPr>
              <w:outlineLvl w:val="0"/>
              <w:rPr>
                <w:i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lastRenderedPageBreak/>
              <w:t>2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01727B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Пульт контроля и управления охранно-пожарный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412157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С2000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520D38">
            <w:pPr>
              <w:outlineLvl w:val="0"/>
              <w:rPr>
                <w:bCs/>
                <w:iCs/>
              </w:rPr>
            </w:pPr>
            <w:proofErr w:type="spellStart"/>
            <w:r w:rsidRPr="00826592">
              <w:rPr>
                <w:bCs/>
                <w:iCs/>
              </w:rPr>
              <w:t>Радиоканальный</w:t>
            </w:r>
            <w:proofErr w:type="spellEnd"/>
            <w:r w:rsidRPr="00826592">
              <w:rPr>
                <w:bCs/>
                <w:iCs/>
              </w:rPr>
              <w:t xml:space="preserve"> повторитель интерфейсов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bCs/>
                <w:iCs/>
              </w:rPr>
              <w:t>С2000-РП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985568">
            <w:pPr>
              <w:outlineLvl w:val="0"/>
              <w:rPr>
                <w:bCs/>
                <w:iCs/>
              </w:rPr>
            </w:pPr>
            <w:proofErr w:type="spellStart"/>
            <w:r w:rsidRPr="00826592">
              <w:rPr>
                <w:bCs/>
                <w:iCs/>
              </w:rPr>
              <w:t>Радиоканальный</w:t>
            </w:r>
            <w:proofErr w:type="spellEnd"/>
            <w:r w:rsidRPr="00826592">
              <w:rPr>
                <w:bCs/>
                <w:iCs/>
              </w:rPr>
              <w:t xml:space="preserve"> повторитель интерфейсов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985568">
            <w:pPr>
              <w:outlineLvl w:val="0"/>
              <w:rPr>
                <w:iCs/>
              </w:rPr>
            </w:pPr>
            <w:r w:rsidRPr="00826592">
              <w:rPr>
                <w:bCs/>
                <w:iCs/>
              </w:rPr>
              <w:t>С2000-РПИ ИСП.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Резервный источник питаний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РИП-12 исп.01 (РИП12-3/17М1)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2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Резервный источник питаний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РИП-12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Резистор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 xml:space="preserve">1,6 кОм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Резистор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520D38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4,7 кО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Релейный блок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2000-СП1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Световое табло "Выход"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 12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AE3AA4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Труба гофрированная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AE3AA4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>ПНД 16 м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Устройство коммутационное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592" w:rsidRPr="00826592" w:rsidRDefault="00826592" w:rsidP="00412157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УК ВК</w:t>
            </w:r>
            <w:proofErr w:type="gramStart"/>
            <w:r w:rsidRPr="00826592">
              <w:rPr>
                <w:iCs/>
              </w:rPr>
              <w:t>4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Устройство коммутационное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 УК-ВК-12 2контактные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Устройство коммутационное 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01727B">
            <w:pPr>
              <w:outlineLvl w:val="0"/>
              <w:rPr>
                <w:iCs/>
                <w:color w:val="000000"/>
              </w:rPr>
            </w:pPr>
            <w:r w:rsidRPr="00826592">
              <w:rPr>
                <w:iCs/>
                <w:color w:val="000000"/>
              </w:rPr>
              <w:t xml:space="preserve"> УК-ВК-02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  <w:tr w:rsidR="00826592" w:rsidRPr="00826592" w:rsidTr="00826592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jc w:val="center"/>
            </w:pPr>
            <w:r w:rsidRPr="00826592">
              <w:t>3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outlineLvl w:val="0"/>
              <w:rPr>
                <w:iCs/>
              </w:rPr>
            </w:pPr>
            <w:r w:rsidRPr="00826592">
              <w:rPr>
                <w:iCs/>
              </w:rPr>
              <w:t>Устройство контроля линий пуска и связи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592" w:rsidRPr="00826592" w:rsidRDefault="00826592" w:rsidP="00826592">
            <w:pPr>
              <w:outlineLvl w:val="0"/>
              <w:rPr>
                <w:iCs/>
              </w:rPr>
            </w:pPr>
            <w:proofErr w:type="spellStart"/>
            <w:r w:rsidRPr="00826592">
              <w:rPr>
                <w:iCs/>
              </w:rPr>
              <w:t>УКЛСиП</w:t>
            </w:r>
            <w:proofErr w:type="spellEnd"/>
            <w:r w:rsidRPr="00826592">
              <w:rPr>
                <w:iCs/>
              </w:rPr>
              <w:t xml:space="preserve"> (РП) с ОЭ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592" w:rsidRPr="00826592" w:rsidRDefault="00826592" w:rsidP="003C2145"/>
        </w:tc>
      </w:tr>
    </w:tbl>
    <w:p w:rsidR="005F0409" w:rsidRPr="006B63C3" w:rsidRDefault="005F0409" w:rsidP="006B63C3">
      <w:pPr>
        <w:tabs>
          <w:tab w:val="left" w:pos="993"/>
        </w:tabs>
        <w:suppressAutoHyphens/>
        <w:jc w:val="center"/>
        <w:rPr>
          <w:rFonts w:eastAsia="Calibri"/>
          <w:b/>
          <w:lang w:eastAsia="en-US"/>
        </w:rPr>
      </w:pPr>
    </w:p>
    <w:sectPr w:rsidR="005F0409" w:rsidRPr="006B63C3" w:rsidSect="005E51B7">
      <w:pgSz w:w="11906" w:h="16838"/>
      <w:pgMar w:top="53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F5" w:rsidRDefault="00E02DF5" w:rsidP="00BD05DB">
      <w:r>
        <w:separator/>
      </w:r>
    </w:p>
  </w:endnote>
  <w:endnote w:type="continuationSeparator" w:id="0">
    <w:p w:rsidR="00E02DF5" w:rsidRDefault="00E02DF5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F5" w:rsidRDefault="00E02DF5" w:rsidP="00BD05DB">
      <w:r>
        <w:separator/>
      </w:r>
    </w:p>
  </w:footnote>
  <w:footnote w:type="continuationSeparator" w:id="0">
    <w:p w:rsidR="00E02DF5" w:rsidRDefault="00E02DF5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40DA87"/>
    <w:multiLevelType w:val="hybridMultilevel"/>
    <w:tmpl w:val="E96FCB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D20D8"/>
    <w:multiLevelType w:val="hybridMultilevel"/>
    <w:tmpl w:val="63FE6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24E3"/>
    <w:multiLevelType w:val="hybridMultilevel"/>
    <w:tmpl w:val="9DA2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C6"/>
    <w:multiLevelType w:val="multilevel"/>
    <w:tmpl w:val="8F0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18C"/>
    <w:multiLevelType w:val="hybridMultilevel"/>
    <w:tmpl w:val="C04CBBB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01084"/>
    <w:multiLevelType w:val="hybridMultilevel"/>
    <w:tmpl w:val="B808AA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A2DF8"/>
    <w:multiLevelType w:val="hybridMultilevel"/>
    <w:tmpl w:val="65B418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7BE0E3E"/>
    <w:multiLevelType w:val="multilevel"/>
    <w:tmpl w:val="3DF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4519ED"/>
    <w:multiLevelType w:val="hybridMultilevel"/>
    <w:tmpl w:val="7DD4D5BE"/>
    <w:lvl w:ilvl="0" w:tplc="D974FB0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246E54FA"/>
    <w:multiLevelType w:val="hybridMultilevel"/>
    <w:tmpl w:val="7F5EBB1C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4E1133C"/>
    <w:multiLevelType w:val="hybridMultilevel"/>
    <w:tmpl w:val="0F40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1339"/>
    <w:multiLevelType w:val="hybridMultilevel"/>
    <w:tmpl w:val="3CE8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15AA"/>
    <w:multiLevelType w:val="hybridMultilevel"/>
    <w:tmpl w:val="834EC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755BBA"/>
    <w:multiLevelType w:val="multilevel"/>
    <w:tmpl w:val="76922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962A5"/>
    <w:multiLevelType w:val="hybridMultilevel"/>
    <w:tmpl w:val="3E80011A"/>
    <w:lvl w:ilvl="0" w:tplc="D974FB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D6546D2"/>
    <w:multiLevelType w:val="hybridMultilevel"/>
    <w:tmpl w:val="353CCF0C"/>
    <w:lvl w:ilvl="0" w:tplc="EEF0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02281"/>
    <w:multiLevelType w:val="hybridMultilevel"/>
    <w:tmpl w:val="CCE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11F57"/>
    <w:multiLevelType w:val="hybridMultilevel"/>
    <w:tmpl w:val="29446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87727"/>
    <w:multiLevelType w:val="hybridMultilevel"/>
    <w:tmpl w:val="EA28B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5132C"/>
    <w:multiLevelType w:val="hybridMultilevel"/>
    <w:tmpl w:val="B45E14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3A5463"/>
    <w:multiLevelType w:val="multilevel"/>
    <w:tmpl w:val="4878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337A7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343B34"/>
    <w:multiLevelType w:val="hybridMultilevel"/>
    <w:tmpl w:val="2B885546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AD621A"/>
    <w:multiLevelType w:val="hybridMultilevel"/>
    <w:tmpl w:val="84A094F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5">
    <w:nsid w:val="42CA758E"/>
    <w:multiLevelType w:val="hybridMultilevel"/>
    <w:tmpl w:val="2FF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05E72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1015CF"/>
    <w:multiLevelType w:val="hybridMultilevel"/>
    <w:tmpl w:val="2B32655E"/>
    <w:lvl w:ilvl="0" w:tplc="10C813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B6C0F"/>
    <w:multiLevelType w:val="hybridMultilevel"/>
    <w:tmpl w:val="A9103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F44EF0"/>
    <w:multiLevelType w:val="hybridMultilevel"/>
    <w:tmpl w:val="0AC8FA7C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AF4989"/>
    <w:multiLevelType w:val="hybridMultilevel"/>
    <w:tmpl w:val="A4387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A25C9"/>
    <w:multiLevelType w:val="hybridMultilevel"/>
    <w:tmpl w:val="7666984C"/>
    <w:lvl w:ilvl="0" w:tplc="D974FB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8F21098"/>
    <w:multiLevelType w:val="multilevel"/>
    <w:tmpl w:val="B4B8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A5D6AD6"/>
    <w:multiLevelType w:val="hybridMultilevel"/>
    <w:tmpl w:val="CE88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22296"/>
    <w:multiLevelType w:val="hybridMultilevel"/>
    <w:tmpl w:val="3692E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62644"/>
    <w:multiLevelType w:val="hybridMultilevel"/>
    <w:tmpl w:val="52CA6596"/>
    <w:lvl w:ilvl="0" w:tplc="E54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A75B0B"/>
    <w:multiLevelType w:val="hybridMultilevel"/>
    <w:tmpl w:val="D95C232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CA4A91"/>
    <w:multiLevelType w:val="hybridMultilevel"/>
    <w:tmpl w:val="35DA33A2"/>
    <w:lvl w:ilvl="0" w:tplc="E250A472">
      <w:start w:val="4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BB3DF4"/>
    <w:multiLevelType w:val="hybridMultilevel"/>
    <w:tmpl w:val="40C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D1F99"/>
    <w:multiLevelType w:val="hybridMultilevel"/>
    <w:tmpl w:val="E56E5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2033A"/>
    <w:multiLevelType w:val="hybridMultilevel"/>
    <w:tmpl w:val="D4EC178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1"/>
  </w:num>
  <w:num w:numId="5">
    <w:abstractNumId w:val="22"/>
  </w:num>
  <w:num w:numId="6">
    <w:abstractNumId w:val="14"/>
  </w:num>
  <w:num w:numId="7">
    <w:abstractNumId w:val="26"/>
  </w:num>
  <w:num w:numId="8">
    <w:abstractNumId w:val="4"/>
  </w:num>
  <w:num w:numId="9">
    <w:abstractNumId w:val="5"/>
  </w:num>
  <w:num w:numId="10">
    <w:abstractNumId w:val="40"/>
  </w:num>
  <w:num w:numId="11">
    <w:abstractNumId w:val="36"/>
  </w:num>
  <w:num w:numId="12">
    <w:abstractNumId w:val="2"/>
  </w:num>
  <w:num w:numId="13">
    <w:abstractNumId w:val="16"/>
  </w:num>
  <w:num w:numId="14">
    <w:abstractNumId w:val="0"/>
  </w:num>
  <w:num w:numId="15">
    <w:abstractNumId w:val="32"/>
  </w:num>
  <w:num w:numId="16">
    <w:abstractNumId w:val="39"/>
  </w:num>
  <w:num w:numId="17">
    <w:abstractNumId w:val="6"/>
  </w:num>
  <w:num w:numId="18">
    <w:abstractNumId w:val="38"/>
  </w:num>
  <w:num w:numId="19">
    <w:abstractNumId w:val="7"/>
  </w:num>
  <w:num w:numId="20">
    <w:abstractNumId w:val="37"/>
  </w:num>
  <w:num w:numId="21">
    <w:abstractNumId w:val="27"/>
  </w:num>
  <w:num w:numId="22">
    <w:abstractNumId w:val="10"/>
  </w:num>
  <w:num w:numId="23">
    <w:abstractNumId w:val="3"/>
  </w:num>
  <w:num w:numId="24">
    <w:abstractNumId w:val="9"/>
  </w:num>
  <w:num w:numId="25">
    <w:abstractNumId w:val="15"/>
  </w:num>
  <w:num w:numId="26">
    <w:abstractNumId w:val="35"/>
  </w:num>
  <w:num w:numId="27">
    <w:abstractNumId w:val="31"/>
  </w:num>
  <w:num w:numId="28">
    <w:abstractNumId w:val="25"/>
  </w:num>
  <w:num w:numId="29">
    <w:abstractNumId w:val="11"/>
  </w:num>
  <w:num w:numId="30">
    <w:abstractNumId w:val="28"/>
  </w:num>
  <w:num w:numId="31">
    <w:abstractNumId w:val="33"/>
  </w:num>
  <w:num w:numId="32">
    <w:abstractNumId w:val="17"/>
  </w:num>
  <w:num w:numId="33">
    <w:abstractNumId w:val="18"/>
  </w:num>
  <w:num w:numId="34">
    <w:abstractNumId w:val="34"/>
  </w:num>
  <w:num w:numId="35">
    <w:abstractNumId w:val="19"/>
  </w:num>
  <w:num w:numId="36">
    <w:abstractNumId w:val="1"/>
  </w:num>
  <w:num w:numId="37">
    <w:abstractNumId w:val="30"/>
  </w:num>
  <w:num w:numId="38">
    <w:abstractNumId w:val="20"/>
  </w:num>
  <w:num w:numId="39">
    <w:abstractNumId w:val="29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7"/>
    <w:rsid w:val="00002EC4"/>
    <w:rsid w:val="000158ED"/>
    <w:rsid w:val="0001727B"/>
    <w:rsid w:val="00021224"/>
    <w:rsid w:val="00042646"/>
    <w:rsid w:val="00056DDD"/>
    <w:rsid w:val="00057A67"/>
    <w:rsid w:val="0006716E"/>
    <w:rsid w:val="0007014E"/>
    <w:rsid w:val="0007728F"/>
    <w:rsid w:val="000855DE"/>
    <w:rsid w:val="00087CF1"/>
    <w:rsid w:val="000A254A"/>
    <w:rsid w:val="000C0E1B"/>
    <w:rsid w:val="000D3899"/>
    <w:rsid w:val="000D4A30"/>
    <w:rsid w:val="000F674B"/>
    <w:rsid w:val="000F6B2E"/>
    <w:rsid w:val="00104F82"/>
    <w:rsid w:val="00110ADB"/>
    <w:rsid w:val="00117FDE"/>
    <w:rsid w:val="00120AAD"/>
    <w:rsid w:val="00133386"/>
    <w:rsid w:val="00134BF4"/>
    <w:rsid w:val="00140DC8"/>
    <w:rsid w:val="0014110D"/>
    <w:rsid w:val="0015055C"/>
    <w:rsid w:val="00156598"/>
    <w:rsid w:val="00163D90"/>
    <w:rsid w:val="0016659C"/>
    <w:rsid w:val="00173D51"/>
    <w:rsid w:val="001A0FFD"/>
    <w:rsid w:val="001A2A4F"/>
    <w:rsid w:val="001A5E33"/>
    <w:rsid w:val="001B0605"/>
    <w:rsid w:val="001B06CB"/>
    <w:rsid w:val="001C2720"/>
    <w:rsid w:val="001C39AF"/>
    <w:rsid w:val="001D38EF"/>
    <w:rsid w:val="001D474D"/>
    <w:rsid w:val="001D596E"/>
    <w:rsid w:val="001E369E"/>
    <w:rsid w:val="001F6C18"/>
    <w:rsid w:val="001F6D9F"/>
    <w:rsid w:val="00213213"/>
    <w:rsid w:val="00224B22"/>
    <w:rsid w:val="00224BF0"/>
    <w:rsid w:val="0022617E"/>
    <w:rsid w:val="00226852"/>
    <w:rsid w:val="002305F8"/>
    <w:rsid w:val="00233CCF"/>
    <w:rsid w:val="00253351"/>
    <w:rsid w:val="002533A8"/>
    <w:rsid w:val="00253EE7"/>
    <w:rsid w:val="002735BE"/>
    <w:rsid w:val="00283888"/>
    <w:rsid w:val="00285392"/>
    <w:rsid w:val="002921CD"/>
    <w:rsid w:val="00293F6C"/>
    <w:rsid w:val="002A62B4"/>
    <w:rsid w:val="002A6A29"/>
    <w:rsid w:val="002E69E7"/>
    <w:rsid w:val="002F14AC"/>
    <w:rsid w:val="00315893"/>
    <w:rsid w:val="0032673D"/>
    <w:rsid w:val="003304D0"/>
    <w:rsid w:val="0034348F"/>
    <w:rsid w:val="00361553"/>
    <w:rsid w:val="00363D37"/>
    <w:rsid w:val="00371E14"/>
    <w:rsid w:val="00372481"/>
    <w:rsid w:val="003725F8"/>
    <w:rsid w:val="003834E7"/>
    <w:rsid w:val="00390CA9"/>
    <w:rsid w:val="00391064"/>
    <w:rsid w:val="00392493"/>
    <w:rsid w:val="00397011"/>
    <w:rsid w:val="00397C72"/>
    <w:rsid w:val="003A1501"/>
    <w:rsid w:val="003A17AB"/>
    <w:rsid w:val="003A23A8"/>
    <w:rsid w:val="003A72EC"/>
    <w:rsid w:val="003C20FB"/>
    <w:rsid w:val="003C2145"/>
    <w:rsid w:val="003C4976"/>
    <w:rsid w:val="003D2FB0"/>
    <w:rsid w:val="003F3969"/>
    <w:rsid w:val="003F6327"/>
    <w:rsid w:val="00404D46"/>
    <w:rsid w:val="00412157"/>
    <w:rsid w:val="004151AD"/>
    <w:rsid w:val="00417822"/>
    <w:rsid w:val="00417922"/>
    <w:rsid w:val="00423D6F"/>
    <w:rsid w:val="00454630"/>
    <w:rsid w:val="004719BD"/>
    <w:rsid w:val="00476B88"/>
    <w:rsid w:val="00477990"/>
    <w:rsid w:val="00485F92"/>
    <w:rsid w:val="0048609A"/>
    <w:rsid w:val="004942FD"/>
    <w:rsid w:val="00494F7B"/>
    <w:rsid w:val="004A211F"/>
    <w:rsid w:val="004C2571"/>
    <w:rsid w:val="004C2FAA"/>
    <w:rsid w:val="004C305B"/>
    <w:rsid w:val="004C4DBD"/>
    <w:rsid w:val="004D18BA"/>
    <w:rsid w:val="004D7FB2"/>
    <w:rsid w:val="004E2777"/>
    <w:rsid w:val="004E3D40"/>
    <w:rsid w:val="004F19DA"/>
    <w:rsid w:val="00503FA6"/>
    <w:rsid w:val="00504A48"/>
    <w:rsid w:val="00504DD1"/>
    <w:rsid w:val="00506E25"/>
    <w:rsid w:val="00507107"/>
    <w:rsid w:val="005155DE"/>
    <w:rsid w:val="00516861"/>
    <w:rsid w:val="00520D38"/>
    <w:rsid w:val="00524BC1"/>
    <w:rsid w:val="005265EC"/>
    <w:rsid w:val="0053766A"/>
    <w:rsid w:val="00541F2D"/>
    <w:rsid w:val="0055304A"/>
    <w:rsid w:val="00555C3D"/>
    <w:rsid w:val="00561E62"/>
    <w:rsid w:val="00563673"/>
    <w:rsid w:val="00570C2A"/>
    <w:rsid w:val="00572CCD"/>
    <w:rsid w:val="0057635A"/>
    <w:rsid w:val="0058077C"/>
    <w:rsid w:val="005842DB"/>
    <w:rsid w:val="005A40E4"/>
    <w:rsid w:val="005A6E5A"/>
    <w:rsid w:val="005A7597"/>
    <w:rsid w:val="005B2B7E"/>
    <w:rsid w:val="005B4618"/>
    <w:rsid w:val="005C1B28"/>
    <w:rsid w:val="005C466B"/>
    <w:rsid w:val="005C4B8A"/>
    <w:rsid w:val="005C6FC8"/>
    <w:rsid w:val="005E2C7A"/>
    <w:rsid w:val="005E51B7"/>
    <w:rsid w:val="005E62AE"/>
    <w:rsid w:val="005F0409"/>
    <w:rsid w:val="005F0B52"/>
    <w:rsid w:val="005F335F"/>
    <w:rsid w:val="005F52D3"/>
    <w:rsid w:val="00602215"/>
    <w:rsid w:val="0060700E"/>
    <w:rsid w:val="00612125"/>
    <w:rsid w:val="00613C7F"/>
    <w:rsid w:val="006300E3"/>
    <w:rsid w:val="00655E2F"/>
    <w:rsid w:val="00663153"/>
    <w:rsid w:val="006649B8"/>
    <w:rsid w:val="00683337"/>
    <w:rsid w:val="006966EB"/>
    <w:rsid w:val="006A4ACD"/>
    <w:rsid w:val="006A6EC7"/>
    <w:rsid w:val="006B2864"/>
    <w:rsid w:val="006B63C3"/>
    <w:rsid w:val="006C1ABC"/>
    <w:rsid w:val="006D188A"/>
    <w:rsid w:val="006D2DC4"/>
    <w:rsid w:val="006E10B1"/>
    <w:rsid w:val="006E61E6"/>
    <w:rsid w:val="006E7971"/>
    <w:rsid w:val="006F20E2"/>
    <w:rsid w:val="006F7D24"/>
    <w:rsid w:val="0070249A"/>
    <w:rsid w:val="007057A6"/>
    <w:rsid w:val="00710057"/>
    <w:rsid w:val="0072132E"/>
    <w:rsid w:val="00746129"/>
    <w:rsid w:val="007465D3"/>
    <w:rsid w:val="00746D05"/>
    <w:rsid w:val="00747156"/>
    <w:rsid w:val="007500EB"/>
    <w:rsid w:val="0075297A"/>
    <w:rsid w:val="00755835"/>
    <w:rsid w:val="007628A9"/>
    <w:rsid w:val="0077191B"/>
    <w:rsid w:val="007731DA"/>
    <w:rsid w:val="00773CF9"/>
    <w:rsid w:val="00780204"/>
    <w:rsid w:val="00793A15"/>
    <w:rsid w:val="007A3726"/>
    <w:rsid w:val="007A47D5"/>
    <w:rsid w:val="007A6202"/>
    <w:rsid w:val="007B0DFC"/>
    <w:rsid w:val="007B597B"/>
    <w:rsid w:val="007C0128"/>
    <w:rsid w:val="007C5143"/>
    <w:rsid w:val="007D35CB"/>
    <w:rsid w:val="007D6862"/>
    <w:rsid w:val="007D729E"/>
    <w:rsid w:val="007E382B"/>
    <w:rsid w:val="007F01C8"/>
    <w:rsid w:val="007F222A"/>
    <w:rsid w:val="007F57B3"/>
    <w:rsid w:val="00802E99"/>
    <w:rsid w:val="0081335D"/>
    <w:rsid w:val="0081448D"/>
    <w:rsid w:val="008232A7"/>
    <w:rsid w:val="00826592"/>
    <w:rsid w:val="0083026A"/>
    <w:rsid w:val="00831034"/>
    <w:rsid w:val="00835C8E"/>
    <w:rsid w:val="00840D6F"/>
    <w:rsid w:val="00843858"/>
    <w:rsid w:val="0084563D"/>
    <w:rsid w:val="008619FE"/>
    <w:rsid w:val="008953C1"/>
    <w:rsid w:val="008A5BDF"/>
    <w:rsid w:val="008A5EBB"/>
    <w:rsid w:val="008B2856"/>
    <w:rsid w:val="008B6A10"/>
    <w:rsid w:val="008B6A97"/>
    <w:rsid w:val="008C4016"/>
    <w:rsid w:val="008D1F09"/>
    <w:rsid w:val="008D44C5"/>
    <w:rsid w:val="008E1235"/>
    <w:rsid w:val="008E7927"/>
    <w:rsid w:val="00903528"/>
    <w:rsid w:val="009130FC"/>
    <w:rsid w:val="009209FC"/>
    <w:rsid w:val="00923262"/>
    <w:rsid w:val="009426E2"/>
    <w:rsid w:val="009611B4"/>
    <w:rsid w:val="00963F36"/>
    <w:rsid w:val="0097143A"/>
    <w:rsid w:val="00974935"/>
    <w:rsid w:val="00975531"/>
    <w:rsid w:val="00975883"/>
    <w:rsid w:val="00991EE2"/>
    <w:rsid w:val="009921FB"/>
    <w:rsid w:val="00993B0B"/>
    <w:rsid w:val="00996B3E"/>
    <w:rsid w:val="009A680E"/>
    <w:rsid w:val="009B241A"/>
    <w:rsid w:val="009B495E"/>
    <w:rsid w:val="009B5E12"/>
    <w:rsid w:val="009C1217"/>
    <w:rsid w:val="009F5958"/>
    <w:rsid w:val="009F65B0"/>
    <w:rsid w:val="00A05ABE"/>
    <w:rsid w:val="00A135E4"/>
    <w:rsid w:val="00A1538F"/>
    <w:rsid w:val="00A16BE3"/>
    <w:rsid w:val="00A24E67"/>
    <w:rsid w:val="00A4505A"/>
    <w:rsid w:val="00A70795"/>
    <w:rsid w:val="00A730B7"/>
    <w:rsid w:val="00A7562B"/>
    <w:rsid w:val="00A8309B"/>
    <w:rsid w:val="00A945F4"/>
    <w:rsid w:val="00A961DE"/>
    <w:rsid w:val="00AA0715"/>
    <w:rsid w:val="00AB24CD"/>
    <w:rsid w:val="00AB322D"/>
    <w:rsid w:val="00AC02A9"/>
    <w:rsid w:val="00AC1B8D"/>
    <w:rsid w:val="00AC7814"/>
    <w:rsid w:val="00AD0345"/>
    <w:rsid w:val="00AF18CC"/>
    <w:rsid w:val="00B0053C"/>
    <w:rsid w:val="00B018DD"/>
    <w:rsid w:val="00B03BF6"/>
    <w:rsid w:val="00B20429"/>
    <w:rsid w:val="00B24825"/>
    <w:rsid w:val="00B32FFC"/>
    <w:rsid w:val="00B548B3"/>
    <w:rsid w:val="00B54C99"/>
    <w:rsid w:val="00B567D3"/>
    <w:rsid w:val="00B66671"/>
    <w:rsid w:val="00B7147C"/>
    <w:rsid w:val="00B775A1"/>
    <w:rsid w:val="00B8435F"/>
    <w:rsid w:val="00BA0566"/>
    <w:rsid w:val="00BC281C"/>
    <w:rsid w:val="00BC646D"/>
    <w:rsid w:val="00BC6805"/>
    <w:rsid w:val="00BD05DB"/>
    <w:rsid w:val="00BD0876"/>
    <w:rsid w:val="00BD308A"/>
    <w:rsid w:val="00BD58F9"/>
    <w:rsid w:val="00BD5BA3"/>
    <w:rsid w:val="00BE1ADD"/>
    <w:rsid w:val="00BF5E9B"/>
    <w:rsid w:val="00C01488"/>
    <w:rsid w:val="00C0572B"/>
    <w:rsid w:val="00C22F56"/>
    <w:rsid w:val="00C30A11"/>
    <w:rsid w:val="00C32327"/>
    <w:rsid w:val="00C343B2"/>
    <w:rsid w:val="00C44493"/>
    <w:rsid w:val="00C55804"/>
    <w:rsid w:val="00C715C5"/>
    <w:rsid w:val="00C71FCC"/>
    <w:rsid w:val="00C73285"/>
    <w:rsid w:val="00C76E35"/>
    <w:rsid w:val="00C86B6E"/>
    <w:rsid w:val="00C9027B"/>
    <w:rsid w:val="00C94487"/>
    <w:rsid w:val="00CA09B4"/>
    <w:rsid w:val="00CA432B"/>
    <w:rsid w:val="00CA5C2B"/>
    <w:rsid w:val="00CA7A5B"/>
    <w:rsid w:val="00CB2ABA"/>
    <w:rsid w:val="00CC4417"/>
    <w:rsid w:val="00CD1541"/>
    <w:rsid w:val="00CE2D23"/>
    <w:rsid w:val="00CE6BF6"/>
    <w:rsid w:val="00CE7F6C"/>
    <w:rsid w:val="00CF35D8"/>
    <w:rsid w:val="00CF5E6A"/>
    <w:rsid w:val="00D01A62"/>
    <w:rsid w:val="00D02F11"/>
    <w:rsid w:val="00D04E8F"/>
    <w:rsid w:val="00D15462"/>
    <w:rsid w:val="00D2405F"/>
    <w:rsid w:val="00D35EF1"/>
    <w:rsid w:val="00D545B7"/>
    <w:rsid w:val="00D61CA5"/>
    <w:rsid w:val="00D61E69"/>
    <w:rsid w:val="00D61FFE"/>
    <w:rsid w:val="00D81896"/>
    <w:rsid w:val="00D92862"/>
    <w:rsid w:val="00D95705"/>
    <w:rsid w:val="00DA0583"/>
    <w:rsid w:val="00DD1BD1"/>
    <w:rsid w:val="00DE571C"/>
    <w:rsid w:val="00DF1F56"/>
    <w:rsid w:val="00E02DF5"/>
    <w:rsid w:val="00E03C94"/>
    <w:rsid w:val="00E0422A"/>
    <w:rsid w:val="00E04531"/>
    <w:rsid w:val="00E2582A"/>
    <w:rsid w:val="00E336EA"/>
    <w:rsid w:val="00E4302D"/>
    <w:rsid w:val="00E43BD5"/>
    <w:rsid w:val="00E45570"/>
    <w:rsid w:val="00E46B22"/>
    <w:rsid w:val="00E5565B"/>
    <w:rsid w:val="00E63A9B"/>
    <w:rsid w:val="00E63DD7"/>
    <w:rsid w:val="00E71EA8"/>
    <w:rsid w:val="00E72514"/>
    <w:rsid w:val="00E75B81"/>
    <w:rsid w:val="00E76B6B"/>
    <w:rsid w:val="00E904FE"/>
    <w:rsid w:val="00E91537"/>
    <w:rsid w:val="00EA4442"/>
    <w:rsid w:val="00EB3B5C"/>
    <w:rsid w:val="00EB650A"/>
    <w:rsid w:val="00EB7B2B"/>
    <w:rsid w:val="00EC1007"/>
    <w:rsid w:val="00EC33AC"/>
    <w:rsid w:val="00ED201F"/>
    <w:rsid w:val="00F026DA"/>
    <w:rsid w:val="00F0763A"/>
    <w:rsid w:val="00F119C9"/>
    <w:rsid w:val="00F1700E"/>
    <w:rsid w:val="00F23A63"/>
    <w:rsid w:val="00F23CD8"/>
    <w:rsid w:val="00F36ABD"/>
    <w:rsid w:val="00F372E2"/>
    <w:rsid w:val="00F473F0"/>
    <w:rsid w:val="00F50304"/>
    <w:rsid w:val="00F525A4"/>
    <w:rsid w:val="00F547EB"/>
    <w:rsid w:val="00F60F2F"/>
    <w:rsid w:val="00F66A98"/>
    <w:rsid w:val="00F74422"/>
    <w:rsid w:val="00F812BD"/>
    <w:rsid w:val="00F8470C"/>
    <w:rsid w:val="00F9506A"/>
    <w:rsid w:val="00FA69CA"/>
    <w:rsid w:val="00FC162C"/>
    <w:rsid w:val="00FC22D9"/>
    <w:rsid w:val="00FC34AC"/>
    <w:rsid w:val="00FC7810"/>
    <w:rsid w:val="00FD49D6"/>
    <w:rsid w:val="00FF3BB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506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1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D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2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22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2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qFormat/>
    <w:rsid w:val="00423D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0">
    <w:name w:val="Текст таблицы"/>
    <w:basedOn w:val="a"/>
    <w:rsid w:val="00423D6F"/>
    <w:pPr>
      <w:kinsoku w:val="0"/>
      <w:overflowPunct w:val="0"/>
      <w:autoSpaceDE w:val="0"/>
      <w:autoSpaceDN w:val="0"/>
      <w:spacing w:before="40" w:after="40"/>
      <w:ind w:left="57" w:right="57"/>
    </w:pPr>
  </w:style>
  <w:style w:type="table" w:styleId="af1">
    <w:name w:val="Table Grid"/>
    <w:basedOn w:val="a1"/>
    <w:uiPriority w:val="59"/>
    <w:rsid w:val="00E6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C1B8D"/>
    <w:rPr>
      <w:color w:val="800080"/>
      <w:u w:val="single"/>
    </w:rPr>
  </w:style>
  <w:style w:type="paragraph" w:customStyle="1" w:styleId="xl65">
    <w:name w:val="xl65"/>
    <w:basedOn w:val="a"/>
    <w:rsid w:val="00AC1B8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C1B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C1B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C1B8D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C1B8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C1B8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AC1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AC1B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6">
    <w:name w:val="xl11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9">
    <w:name w:val="xl11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0">
    <w:name w:val="xl12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1">
    <w:name w:val="xl12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2">
    <w:name w:val="xl12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3">
    <w:name w:val="xl12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4">
    <w:name w:val="xl12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25">
    <w:name w:val="xl12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3">
    <w:name w:val="No Spacing"/>
    <w:uiPriority w:val="1"/>
    <w:qFormat/>
    <w:rsid w:val="000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664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664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nt5">
    <w:name w:val="font5"/>
    <w:basedOn w:val="a"/>
    <w:rsid w:val="00974935"/>
    <w:pPr>
      <w:spacing w:before="100" w:beforeAutospacing="1" w:after="100" w:afterAutospacing="1"/>
    </w:pPr>
    <w:rPr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C7814"/>
  </w:style>
  <w:style w:type="table" w:customStyle="1" w:styleId="13">
    <w:name w:val="Сетка таблицы1"/>
    <w:basedOn w:val="a1"/>
    <w:next w:val="af1"/>
    <w:uiPriority w:val="59"/>
    <w:rsid w:val="00A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5F0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F0B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5F0B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F0B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F0B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List 2"/>
    <w:basedOn w:val="a1"/>
    <w:uiPriority w:val="66"/>
    <w:rsid w:val="005F0B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Normal (Web)"/>
    <w:basedOn w:val="a"/>
    <w:uiPriority w:val="99"/>
    <w:unhideWhenUsed/>
    <w:rsid w:val="001A0FF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A0FFD"/>
    <w:rPr>
      <w:b/>
      <w:bCs/>
    </w:rPr>
  </w:style>
  <w:style w:type="paragraph" w:customStyle="1" w:styleId="bodytext2">
    <w:name w:val="bodytext2"/>
    <w:basedOn w:val="a"/>
    <w:rsid w:val="001A0FFD"/>
    <w:pPr>
      <w:spacing w:before="100" w:beforeAutospacing="1" w:after="100" w:afterAutospacing="1"/>
    </w:pPr>
  </w:style>
  <w:style w:type="paragraph" w:customStyle="1" w:styleId="210">
    <w:name w:val="21"/>
    <w:basedOn w:val="a"/>
    <w:rsid w:val="001A0FFD"/>
    <w:pPr>
      <w:spacing w:before="100" w:beforeAutospacing="1" w:after="100" w:afterAutospacing="1"/>
    </w:pPr>
  </w:style>
  <w:style w:type="paragraph" w:customStyle="1" w:styleId="iauiue1">
    <w:name w:val="iauiue1"/>
    <w:basedOn w:val="a"/>
    <w:rsid w:val="001A0F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0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506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1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D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2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22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2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qFormat/>
    <w:rsid w:val="00423D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0">
    <w:name w:val="Текст таблицы"/>
    <w:basedOn w:val="a"/>
    <w:rsid w:val="00423D6F"/>
    <w:pPr>
      <w:kinsoku w:val="0"/>
      <w:overflowPunct w:val="0"/>
      <w:autoSpaceDE w:val="0"/>
      <w:autoSpaceDN w:val="0"/>
      <w:spacing w:before="40" w:after="40"/>
      <w:ind w:left="57" w:right="57"/>
    </w:pPr>
  </w:style>
  <w:style w:type="table" w:styleId="af1">
    <w:name w:val="Table Grid"/>
    <w:basedOn w:val="a1"/>
    <w:uiPriority w:val="59"/>
    <w:rsid w:val="00E6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C1B8D"/>
    <w:rPr>
      <w:color w:val="800080"/>
      <w:u w:val="single"/>
    </w:rPr>
  </w:style>
  <w:style w:type="paragraph" w:customStyle="1" w:styleId="xl65">
    <w:name w:val="xl65"/>
    <w:basedOn w:val="a"/>
    <w:rsid w:val="00AC1B8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C1B8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C1B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C1B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C1B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C1B8D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xl81">
    <w:name w:val="xl81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C1B8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C1B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C1B8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C1B8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AC1B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AC1B8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C1B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6">
    <w:name w:val="xl11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A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AC1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9">
    <w:name w:val="xl119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0">
    <w:name w:val="xl120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1">
    <w:name w:val="xl121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2">
    <w:name w:val="xl122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3">
    <w:name w:val="xl123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24">
    <w:name w:val="xl124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25">
    <w:name w:val="xl125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a"/>
    <w:rsid w:val="00AC1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3">
    <w:name w:val="No Spacing"/>
    <w:uiPriority w:val="1"/>
    <w:qFormat/>
    <w:rsid w:val="000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664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664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nt5">
    <w:name w:val="font5"/>
    <w:basedOn w:val="a"/>
    <w:rsid w:val="00974935"/>
    <w:pPr>
      <w:spacing w:before="100" w:beforeAutospacing="1" w:after="100" w:afterAutospacing="1"/>
    </w:pPr>
    <w:rPr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C7814"/>
  </w:style>
  <w:style w:type="table" w:customStyle="1" w:styleId="13">
    <w:name w:val="Сетка таблицы1"/>
    <w:basedOn w:val="a1"/>
    <w:next w:val="af1"/>
    <w:uiPriority w:val="59"/>
    <w:rsid w:val="00A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5F0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5F0B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5F0B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F0B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F0B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Medium List 2"/>
    <w:basedOn w:val="a1"/>
    <w:uiPriority w:val="66"/>
    <w:rsid w:val="005F0B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Normal (Web)"/>
    <w:basedOn w:val="a"/>
    <w:uiPriority w:val="99"/>
    <w:unhideWhenUsed/>
    <w:rsid w:val="001A0FF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A0FFD"/>
    <w:rPr>
      <w:b/>
      <w:bCs/>
    </w:rPr>
  </w:style>
  <w:style w:type="paragraph" w:customStyle="1" w:styleId="bodytext2">
    <w:name w:val="bodytext2"/>
    <w:basedOn w:val="a"/>
    <w:rsid w:val="001A0FFD"/>
    <w:pPr>
      <w:spacing w:before="100" w:beforeAutospacing="1" w:after="100" w:afterAutospacing="1"/>
    </w:pPr>
  </w:style>
  <w:style w:type="paragraph" w:customStyle="1" w:styleId="210">
    <w:name w:val="21"/>
    <w:basedOn w:val="a"/>
    <w:rsid w:val="001A0FFD"/>
    <w:pPr>
      <w:spacing w:before="100" w:beforeAutospacing="1" w:after="100" w:afterAutospacing="1"/>
    </w:pPr>
  </w:style>
  <w:style w:type="paragraph" w:customStyle="1" w:styleId="iauiue1">
    <w:name w:val="iauiue1"/>
    <w:basedOn w:val="a"/>
    <w:rsid w:val="001A0F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0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4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5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7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8180">
          <w:marLeft w:val="0"/>
          <w:marRight w:val="0"/>
          <w:marTop w:val="225"/>
          <w:marBottom w:val="0"/>
          <w:divBdr>
            <w:top w:val="single" w:sz="6" w:space="15" w:color="EBEBEB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175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52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39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731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413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467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  <w:div w:id="1417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9645"/>
            <w:right w:val="none" w:sz="0" w:space="0" w:color="auto"/>
          </w:divBdr>
        </w:div>
      </w:divsChild>
    </w:div>
    <w:div w:id="1881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78C-5056-46BB-BBDA-78D541125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D1A1F-7803-40B8-8D00-2663F75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creator>Саетова Лейсан Назифовна</dc:creator>
  <cp:lastModifiedBy>Бильданова</cp:lastModifiedBy>
  <cp:revision>7</cp:revision>
  <cp:lastPrinted>2020-05-18T05:44:00Z</cp:lastPrinted>
  <dcterms:created xsi:type="dcterms:W3CDTF">2020-04-06T08:31:00Z</dcterms:created>
  <dcterms:modified xsi:type="dcterms:W3CDTF">2020-05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